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83EE1" w14:textId="77777777" w:rsidR="00D12021" w:rsidRPr="00C50D37" w:rsidRDefault="00D12021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4677"/>
        <w:gridCol w:w="617"/>
        <w:gridCol w:w="3742"/>
      </w:tblGrid>
      <w:tr w:rsidR="00A93A5E" w:rsidRPr="00C50D37" w14:paraId="450D4C49" w14:textId="77777777" w:rsidTr="00296970">
        <w:tc>
          <w:tcPr>
            <w:tcW w:w="14560" w:type="dxa"/>
            <w:gridSpan w:val="4"/>
          </w:tcPr>
          <w:p w14:paraId="757C8528" w14:textId="033FA001" w:rsidR="00A93A5E" w:rsidRPr="00C50D37" w:rsidRDefault="00A93A5E" w:rsidP="00A93A5E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REMETENTE</w:t>
            </w:r>
          </w:p>
        </w:tc>
      </w:tr>
      <w:tr w:rsidR="00B40DE0" w:rsidRPr="00C50D37" w14:paraId="768BCD83" w14:textId="25CD6EF3" w:rsidTr="00977558">
        <w:tc>
          <w:tcPr>
            <w:tcW w:w="10818" w:type="dxa"/>
            <w:gridSpan w:val="3"/>
          </w:tcPr>
          <w:p w14:paraId="1D879C81" w14:textId="0F684221" w:rsidR="00B40DE0" w:rsidRPr="00C50D37" w:rsidRDefault="00B40DE0" w:rsidP="000540C5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NOME/EMPRESA:</w:t>
            </w:r>
            <w:permStart w:id="755787249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755787249"/>
          </w:p>
        </w:tc>
        <w:tc>
          <w:tcPr>
            <w:tcW w:w="3742" w:type="dxa"/>
          </w:tcPr>
          <w:p w14:paraId="55261FAA" w14:textId="787A85B4" w:rsidR="00B40DE0" w:rsidRPr="00C50D37" w:rsidRDefault="00B40DE0" w:rsidP="00B40DE0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RENASEM:</w:t>
            </w:r>
            <w:permStart w:id="397027954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permEnd w:id="397027954"/>
          </w:p>
        </w:tc>
      </w:tr>
      <w:tr w:rsidR="007C0B74" w:rsidRPr="00C50D37" w14:paraId="64F89388" w14:textId="77777777" w:rsidTr="00F060E9">
        <w:tc>
          <w:tcPr>
            <w:tcW w:w="14560" w:type="dxa"/>
            <w:gridSpan w:val="4"/>
          </w:tcPr>
          <w:p w14:paraId="3BF945D3" w14:textId="10C2286E" w:rsidR="007C0B74" w:rsidRPr="00C50D37" w:rsidRDefault="007C0B74" w:rsidP="00D64AD6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 xml:space="preserve">ATIVIDADE: ( </w:t>
            </w:r>
            <w:permStart w:id="271321481" w:edGrp="everyone"/>
            <w:permEnd w:id="271321481"/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D66"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) Produtor ( </w:t>
            </w:r>
            <w:permStart w:id="1549405513" w:edGrp="everyone"/>
            <w:permEnd w:id="1549405513"/>
            <w:r w:rsidRPr="00C50D37">
              <w:rPr>
                <w:rFonts w:ascii="Arial" w:hAnsi="Arial" w:cs="Arial"/>
                <w:sz w:val="20"/>
                <w:szCs w:val="20"/>
              </w:rPr>
              <w:t xml:space="preserve">  ) Comerciante ( </w:t>
            </w:r>
            <w:permStart w:id="927084568" w:edGrp="everyone"/>
            <w:permEnd w:id="927084568"/>
            <w:r w:rsidRPr="00C50D37">
              <w:rPr>
                <w:rFonts w:ascii="Arial" w:hAnsi="Arial" w:cs="Arial"/>
                <w:sz w:val="20"/>
                <w:szCs w:val="20"/>
              </w:rPr>
              <w:t xml:space="preserve">  ) Certificador da própria produção (</w:t>
            </w:r>
            <w:bookmarkStart w:id="0" w:name="_GoBack"/>
            <w:bookmarkEnd w:id="0"/>
            <w:permStart w:id="496704517" w:edGrp="everyone"/>
            <w:r w:rsidR="00D64AD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496704517"/>
            <w:r w:rsidRPr="00C50D37">
              <w:rPr>
                <w:rFonts w:ascii="Arial" w:hAnsi="Arial" w:cs="Arial"/>
                <w:sz w:val="20"/>
                <w:szCs w:val="20"/>
              </w:rPr>
              <w:t xml:space="preserve">) Outro: </w:t>
            </w:r>
            <w:permStart w:id="1612787133" w:edGrp="everyone"/>
            <w:permEnd w:id="1612787133"/>
          </w:p>
        </w:tc>
      </w:tr>
      <w:tr w:rsidR="00E75D77" w:rsidRPr="00C50D37" w14:paraId="22460D26" w14:textId="501ED32D" w:rsidTr="00B40DE0">
        <w:tc>
          <w:tcPr>
            <w:tcW w:w="5524" w:type="dxa"/>
          </w:tcPr>
          <w:p w14:paraId="232CA86A" w14:textId="20A2DD71" w:rsidR="00E75D77" w:rsidRPr="00C50D37" w:rsidRDefault="00E75D77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 xml:space="preserve">CPF/CNPJ: </w:t>
            </w:r>
            <w:permStart w:id="117967024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117967024"/>
            <w:r w:rsidRPr="00C50D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677" w:type="dxa"/>
          </w:tcPr>
          <w:p w14:paraId="0345A7E1" w14:textId="2315EC81" w:rsidR="00E75D77" w:rsidRPr="00C50D37" w:rsidRDefault="00E75D77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TELEFONE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7135032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577135032"/>
          </w:p>
        </w:tc>
        <w:tc>
          <w:tcPr>
            <w:tcW w:w="4359" w:type="dxa"/>
            <w:gridSpan w:val="2"/>
          </w:tcPr>
          <w:p w14:paraId="49985763" w14:textId="44C15FDF" w:rsidR="00E75D77" w:rsidRPr="00C50D37" w:rsidRDefault="00E75D77" w:rsidP="00E75D77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30774774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30774774"/>
          </w:p>
        </w:tc>
      </w:tr>
      <w:tr w:rsidR="00A93A5E" w:rsidRPr="00C50D37" w14:paraId="1A9C3284" w14:textId="16F25455" w:rsidTr="00B40DE0">
        <w:tc>
          <w:tcPr>
            <w:tcW w:w="5524" w:type="dxa"/>
          </w:tcPr>
          <w:p w14:paraId="74733D4D" w14:textId="1B1ECA09" w:rsidR="00A93A5E" w:rsidRPr="00C50D37" w:rsidRDefault="00A93A5E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ENDEREÇO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43506651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443506651"/>
          </w:p>
        </w:tc>
        <w:tc>
          <w:tcPr>
            <w:tcW w:w="4677" w:type="dxa"/>
          </w:tcPr>
          <w:p w14:paraId="0403A34B" w14:textId="07398574" w:rsidR="00A93A5E" w:rsidRPr="00C50D37" w:rsidRDefault="00A93A5E" w:rsidP="00A93A5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MUNICÍPIO UF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24357856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24357856"/>
          </w:p>
        </w:tc>
        <w:tc>
          <w:tcPr>
            <w:tcW w:w="4359" w:type="dxa"/>
            <w:gridSpan w:val="2"/>
          </w:tcPr>
          <w:p w14:paraId="699A0789" w14:textId="4987D8B6" w:rsidR="00A93A5E" w:rsidRPr="00C50D37" w:rsidRDefault="00A93A5E" w:rsidP="00A93A5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CEP:</w:t>
            </w:r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98038182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698038182"/>
          </w:p>
        </w:tc>
      </w:tr>
    </w:tbl>
    <w:p w14:paraId="31ABF205" w14:textId="77777777" w:rsidR="000540C5" w:rsidRPr="00C50D37" w:rsidRDefault="000540C5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C0B74" w:rsidRPr="00C50D37" w14:paraId="0FA2F0DD" w14:textId="77777777" w:rsidTr="00482E08">
        <w:tc>
          <w:tcPr>
            <w:tcW w:w="14560" w:type="dxa"/>
            <w:gridSpan w:val="2"/>
          </w:tcPr>
          <w:p w14:paraId="6652C02A" w14:textId="629D9D70" w:rsidR="007C0B74" w:rsidRPr="00C50D37" w:rsidRDefault="007C0B74" w:rsidP="007C0B74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AMOSTRADOR</w:t>
            </w:r>
          </w:p>
        </w:tc>
      </w:tr>
      <w:tr w:rsidR="007C0B74" w:rsidRPr="00C50D37" w14:paraId="5169643D" w14:textId="77777777" w:rsidTr="007C0B74">
        <w:trPr>
          <w:trHeight w:val="263"/>
        </w:trPr>
        <w:tc>
          <w:tcPr>
            <w:tcW w:w="7280" w:type="dxa"/>
          </w:tcPr>
          <w:p w14:paraId="5ED4B2D0" w14:textId="7B918AC4" w:rsidR="007C0B74" w:rsidRPr="00C50D37" w:rsidRDefault="00027D66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NOME DO AMOSTRADOR: </w:t>
            </w:r>
            <w:permStart w:id="1671893008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  <w:permEnd w:id="1671893008"/>
          </w:p>
        </w:tc>
        <w:tc>
          <w:tcPr>
            <w:tcW w:w="7280" w:type="dxa"/>
          </w:tcPr>
          <w:p w14:paraId="20DCCB21" w14:textId="19857A71" w:rsidR="007C0B74" w:rsidRPr="00C50D37" w:rsidRDefault="007C0B74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RENASEM: </w:t>
            </w:r>
            <w:permStart w:id="731005923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="004F3C1D">
              <w:rPr>
                <w:rFonts w:ascii="Arial" w:hAnsi="Arial" w:cs="Arial"/>
                <w:sz w:val="20"/>
                <w:szCs w:val="18"/>
              </w:rPr>
              <w:t xml:space="preserve"> </w:t>
            </w:r>
            <w:permEnd w:id="731005923"/>
          </w:p>
        </w:tc>
      </w:tr>
      <w:tr w:rsidR="007C0B74" w:rsidRPr="00C50D37" w14:paraId="1BE93952" w14:textId="77777777" w:rsidTr="007C0B74">
        <w:trPr>
          <w:trHeight w:val="263"/>
        </w:trPr>
        <w:tc>
          <w:tcPr>
            <w:tcW w:w="7280" w:type="dxa"/>
          </w:tcPr>
          <w:p w14:paraId="53375B4A" w14:textId="30B6F0A2" w:rsidR="007C0B74" w:rsidRPr="00C50D37" w:rsidRDefault="007C0B74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CPF/RG:</w:t>
            </w:r>
            <w:r w:rsidR="004F3C1D">
              <w:rPr>
                <w:rFonts w:ascii="Arial" w:hAnsi="Arial" w:cs="Arial"/>
                <w:sz w:val="20"/>
                <w:szCs w:val="18"/>
              </w:rPr>
              <w:t xml:space="preserve"> </w:t>
            </w:r>
            <w:permStart w:id="1257964358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 </w:t>
            </w:r>
            <w:permEnd w:id="1257964358"/>
          </w:p>
        </w:tc>
        <w:tc>
          <w:tcPr>
            <w:tcW w:w="7280" w:type="dxa"/>
          </w:tcPr>
          <w:p w14:paraId="0DB60BA4" w14:textId="753A3770" w:rsidR="007C0B74" w:rsidRPr="00C50D37" w:rsidRDefault="00A93A5E" w:rsidP="00A93A5E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TELEFONE: </w:t>
            </w:r>
            <w:permStart w:id="1616841807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  <w:permEnd w:id="1616841807"/>
          </w:p>
        </w:tc>
      </w:tr>
      <w:tr w:rsidR="00C264C4" w:rsidRPr="00C50D37" w14:paraId="55534767" w14:textId="77777777" w:rsidTr="00C779BB">
        <w:trPr>
          <w:trHeight w:val="263"/>
        </w:trPr>
        <w:tc>
          <w:tcPr>
            <w:tcW w:w="14560" w:type="dxa"/>
            <w:gridSpan w:val="2"/>
          </w:tcPr>
          <w:p w14:paraId="48649274" w14:textId="12CA5DBB" w:rsidR="00C264C4" w:rsidRPr="00C50D37" w:rsidRDefault="00C264C4" w:rsidP="001512F9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 xml:space="preserve">DATA DA AMOSTRAGEM: </w:t>
            </w:r>
            <w:permStart w:id="390680951" w:edGrp="everyone"/>
            <w:r w:rsidR="00777479">
              <w:rPr>
                <w:rFonts w:ascii="Arial" w:hAnsi="Arial" w:cs="Arial"/>
                <w:sz w:val="20"/>
                <w:szCs w:val="18"/>
              </w:rPr>
              <w:t xml:space="preserve">       </w:t>
            </w:r>
            <w:permEnd w:id="390680951"/>
          </w:p>
        </w:tc>
      </w:tr>
    </w:tbl>
    <w:p w14:paraId="34D3D14E" w14:textId="77777777" w:rsidR="007C0B74" w:rsidRPr="00C50D37" w:rsidRDefault="007C0B74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74" w:rsidRPr="00C50D37" w14:paraId="51A4C0EB" w14:textId="77777777" w:rsidTr="0022486C">
        <w:tc>
          <w:tcPr>
            <w:tcW w:w="14560" w:type="dxa"/>
          </w:tcPr>
          <w:p w14:paraId="4EC0B320" w14:textId="51DCD099" w:rsidR="007C0B74" w:rsidRPr="00C50D37" w:rsidRDefault="007C0B74" w:rsidP="007C0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</w:rPr>
              <w:t xml:space="preserve">Declaro que supervisionei ou executei a amostragem dos lotes de sementes abaixo identificados e que a identificação das amostras é de exclusiva responsabilidade do remetente/requerente das análises. </w:t>
            </w:r>
            <w:r w:rsidR="00E9254D" w:rsidRPr="00E9254D">
              <w:rPr>
                <w:rFonts w:ascii="Arial" w:hAnsi="Arial" w:cs="Arial"/>
                <w:sz w:val="20"/>
              </w:rPr>
              <w:t>S=Sim; N=Não; C=Conforme; NC=Não Conforme</w:t>
            </w:r>
            <w:r w:rsidR="00A51C2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6DB82D1" w14:textId="77777777" w:rsidR="007C0B74" w:rsidRPr="00C50D37" w:rsidRDefault="007C0B74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4557" w:type="dxa"/>
        <w:tblLayout w:type="fixed"/>
        <w:tblLook w:val="04A0" w:firstRow="1" w:lastRow="0" w:firstColumn="1" w:lastColumn="0" w:noHBand="0" w:noVBand="1"/>
      </w:tblPr>
      <w:tblGrid>
        <w:gridCol w:w="1033"/>
        <w:gridCol w:w="1372"/>
        <w:gridCol w:w="1985"/>
        <w:gridCol w:w="1134"/>
        <w:gridCol w:w="1275"/>
        <w:gridCol w:w="993"/>
        <w:gridCol w:w="992"/>
        <w:gridCol w:w="2126"/>
        <w:gridCol w:w="851"/>
        <w:gridCol w:w="1417"/>
        <w:gridCol w:w="1379"/>
      </w:tblGrid>
      <w:tr w:rsidR="00C264C4" w:rsidRPr="00C50D37" w14:paraId="4C99295F" w14:textId="77777777" w:rsidTr="00A51C22">
        <w:trPr>
          <w:trHeight w:val="658"/>
        </w:trPr>
        <w:tc>
          <w:tcPr>
            <w:tcW w:w="1033" w:type="dxa"/>
          </w:tcPr>
          <w:p w14:paraId="0AA2E8F6" w14:textId="77777777" w:rsidR="00A21403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</w:t>
            </w:r>
          </w:p>
          <w:p w14:paraId="31ABAD63" w14:textId="77777777" w:rsidR="00C264C4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</w:p>
          <w:p w14:paraId="3CB5B5FB" w14:textId="22277A32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Amostra</w:t>
            </w:r>
          </w:p>
        </w:tc>
        <w:tc>
          <w:tcPr>
            <w:tcW w:w="1372" w:type="dxa"/>
          </w:tcPr>
          <w:p w14:paraId="22133E05" w14:textId="06766D1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1985" w:type="dxa"/>
          </w:tcPr>
          <w:p w14:paraId="573F0581" w14:textId="69BA956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Espécie</w:t>
            </w:r>
          </w:p>
        </w:tc>
        <w:tc>
          <w:tcPr>
            <w:tcW w:w="1134" w:type="dxa"/>
          </w:tcPr>
          <w:p w14:paraId="66438313" w14:textId="77777777" w:rsidR="00A21403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Cultivar</w:t>
            </w:r>
          </w:p>
          <w:p w14:paraId="27C30ED7" w14:textId="399D6549" w:rsidR="006C2CA4" w:rsidRPr="006C2CA4" w:rsidRDefault="006C2CA4" w:rsidP="006C2C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1D13F1" w14:textId="157F79FB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993" w:type="dxa"/>
          </w:tcPr>
          <w:p w14:paraId="1DCFDDD1" w14:textId="77777777" w:rsidR="00C264C4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so </w:t>
            </w:r>
          </w:p>
          <w:p w14:paraId="5392C31D" w14:textId="4A7D6C2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g) </w:t>
            </w:r>
          </w:p>
        </w:tc>
        <w:tc>
          <w:tcPr>
            <w:tcW w:w="992" w:type="dxa"/>
          </w:tcPr>
          <w:p w14:paraId="40542313" w14:textId="75B679C1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Peneira</w:t>
            </w:r>
          </w:p>
        </w:tc>
        <w:tc>
          <w:tcPr>
            <w:tcW w:w="2126" w:type="dxa"/>
          </w:tcPr>
          <w:p w14:paraId="76D278A6" w14:textId="7469C4E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Representatividade (Sacos/Kg)</w:t>
            </w:r>
          </w:p>
        </w:tc>
        <w:tc>
          <w:tcPr>
            <w:tcW w:w="851" w:type="dxa"/>
          </w:tcPr>
          <w:p w14:paraId="1AD80693" w14:textId="18B4431D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Safra</w:t>
            </w:r>
          </w:p>
        </w:tc>
        <w:tc>
          <w:tcPr>
            <w:tcW w:w="1417" w:type="dxa"/>
          </w:tcPr>
          <w:p w14:paraId="0127A868" w14:textId="7D00981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Tratamento</w:t>
            </w:r>
          </w:p>
        </w:tc>
        <w:tc>
          <w:tcPr>
            <w:tcW w:w="1379" w:type="dxa"/>
          </w:tcPr>
          <w:p w14:paraId="036B75F7" w14:textId="5BBC995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Integridade</w:t>
            </w:r>
          </w:p>
        </w:tc>
      </w:tr>
      <w:tr w:rsidR="00C264C4" w:rsidRPr="00C50D37" w14:paraId="2BE8E061" w14:textId="77777777" w:rsidTr="00A51C22">
        <w:trPr>
          <w:trHeight w:val="167"/>
        </w:trPr>
        <w:tc>
          <w:tcPr>
            <w:tcW w:w="1033" w:type="dxa"/>
          </w:tcPr>
          <w:p w14:paraId="2AD4F48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2723300" w:edGrp="everyone" w:colFirst="2" w:colLast="2"/>
            <w:permStart w:id="677185406" w:edGrp="everyone" w:colFirst="3" w:colLast="3"/>
            <w:permStart w:id="1847937628" w:edGrp="everyone" w:colFirst="4" w:colLast="4"/>
            <w:permStart w:id="249264753" w:edGrp="everyone" w:colFirst="6" w:colLast="6"/>
            <w:permStart w:id="2087268377" w:edGrp="everyone" w:colFirst="7" w:colLast="7"/>
            <w:permStart w:id="115889781" w:edGrp="everyone" w:colFirst="8" w:colLast="8"/>
          </w:p>
        </w:tc>
        <w:tc>
          <w:tcPr>
            <w:tcW w:w="1372" w:type="dxa"/>
          </w:tcPr>
          <w:p w14:paraId="46B5E923" w14:textId="26119030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02275430" w:edGrp="everyone"/>
            <w:permEnd w:id="302275430"/>
          </w:p>
        </w:tc>
        <w:tc>
          <w:tcPr>
            <w:tcW w:w="1985" w:type="dxa"/>
          </w:tcPr>
          <w:p w14:paraId="4BBDB47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1F1E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6A2A9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F0F6D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A660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69F9A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8CDBC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9DE256" w14:textId="6C80E2E2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126541731" w:edGrp="everyone"/>
            <w:permEnd w:id="2126541731"/>
            <w:r w:rsidRPr="00C50D37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( </w:t>
            </w:r>
            <w:permStart w:id="2031487989" w:edGrp="everyone"/>
            <w:permEnd w:id="2031487989"/>
            <w:r w:rsidRPr="00C50D37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F9B8277" w14:textId="2EFAE89D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71D2A481" w14:textId="77777777" w:rsidTr="00A51C22">
        <w:trPr>
          <w:trHeight w:val="167"/>
        </w:trPr>
        <w:tc>
          <w:tcPr>
            <w:tcW w:w="1033" w:type="dxa"/>
          </w:tcPr>
          <w:p w14:paraId="1FF4B83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55670787" w:edGrp="everyone" w:colFirst="1" w:colLast="1"/>
            <w:permStart w:id="1093884231" w:edGrp="everyone" w:colFirst="2" w:colLast="2"/>
            <w:permStart w:id="515386027" w:edGrp="everyone" w:colFirst="3" w:colLast="3"/>
            <w:permStart w:id="328031905" w:edGrp="everyone" w:colFirst="4" w:colLast="4"/>
            <w:permStart w:id="657853951" w:edGrp="everyone" w:colFirst="6" w:colLast="6"/>
            <w:permStart w:id="942155936" w:edGrp="everyone" w:colFirst="7" w:colLast="7"/>
            <w:permStart w:id="749737098" w:edGrp="everyone" w:colFirst="8" w:colLast="8"/>
            <w:permEnd w:id="82723300"/>
            <w:permEnd w:id="677185406"/>
            <w:permEnd w:id="1847937628"/>
            <w:permEnd w:id="249264753"/>
            <w:permEnd w:id="2087268377"/>
            <w:permEnd w:id="115889781"/>
          </w:p>
        </w:tc>
        <w:tc>
          <w:tcPr>
            <w:tcW w:w="1372" w:type="dxa"/>
          </w:tcPr>
          <w:p w14:paraId="0A4BDAB1" w14:textId="331C06FF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11816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F3D9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0AA18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E3591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DD7EC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56683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413F84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036C6D" w14:textId="61D76B6E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519411842" w:edGrp="everyone"/>
            <w:permEnd w:id="151941184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527386281" w:edGrp="everyone"/>
            <w:permEnd w:id="1527386281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CE82B50" w14:textId="22BF9681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5AF8C7A" w14:textId="77777777" w:rsidTr="00A51C22">
        <w:trPr>
          <w:trHeight w:val="167"/>
        </w:trPr>
        <w:tc>
          <w:tcPr>
            <w:tcW w:w="1033" w:type="dxa"/>
          </w:tcPr>
          <w:p w14:paraId="38FDE03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157177921" w:edGrp="everyone" w:colFirst="1" w:colLast="1"/>
            <w:permStart w:id="213876537" w:edGrp="everyone" w:colFirst="2" w:colLast="2"/>
            <w:permStart w:id="384774864" w:edGrp="everyone" w:colFirst="3" w:colLast="3"/>
            <w:permStart w:id="624244696" w:edGrp="everyone" w:colFirst="4" w:colLast="4"/>
            <w:permStart w:id="1560151569" w:edGrp="everyone" w:colFirst="6" w:colLast="6"/>
            <w:permStart w:id="1156975567" w:edGrp="everyone" w:colFirst="7" w:colLast="7"/>
            <w:permStart w:id="475600881" w:edGrp="everyone" w:colFirst="8" w:colLast="8"/>
            <w:permEnd w:id="155670787"/>
            <w:permEnd w:id="1093884231"/>
            <w:permEnd w:id="515386027"/>
            <w:permEnd w:id="328031905"/>
            <w:permEnd w:id="657853951"/>
            <w:permEnd w:id="942155936"/>
            <w:permEnd w:id="749737098"/>
          </w:p>
        </w:tc>
        <w:tc>
          <w:tcPr>
            <w:tcW w:w="1372" w:type="dxa"/>
          </w:tcPr>
          <w:p w14:paraId="7E8FD22E" w14:textId="5A94D5D9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7F28F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482E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2E775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A4160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DB57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7E64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A8132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518E0E" w14:textId="022E7BA8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642520576" w:edGrp="everyone"/>
            <w:permEnd w:id="642520576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996577627" w:edGrp="everyone"/>
            <w:permEnd w:id="1996577627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2F2B2823" w14:textId="2AFD9673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3A1C16F" w14:textId="77777777" w:rsidTr="00A51C22">
        <w:trPr>
          <w:trHeight w:val="167"/>
        </w:trPr>
        <w:tc>
          <w:tcPr>
            <w:tcW w:w="1033" w:type="dxa"/>
          </w:tcPr>
          <w:p w14:paraId="5AACDBE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89885239" w:edGrp="everyone" w:colFirst="1" w:colLast="1"/>
            <w:permStart w:id="1375087757" w:edGrp="everyone" w:colFirst="2" w:colLast="2"/>
            <w:permStart w:id="733313196" w:edGrp="everyone" w:colFirst="3" w:colLast="3"/>
            <w:permStart w:id="1300631244" w:edGrp="everyone" w:colFirst="4" w:colLast="4"/>
            <w:permStart w:id="1597256922" w:edGrp="everyone" w:colFirst="6" w:colLast="6"/>
            <w:permStart w:id="859396806" w:edGrp="everyone" w:colFirst="7" w:colLast="7"/>
            <w:permStart w:id="628307024" w:edGrp="everyone" w:colFirst="8" w:colLast="8"/>
            <w:permEnd w:id="1157177921"/>
            <w:permEnd w:id="213876537"/>
            <w:permEnd w:id="384774864"/>
            <w:permEnd w:id="624244696"/>
            <w:permEnd w:id="1560151569"/>
            <w:permEnd w:id="1156975567"/>
            <w:permEnd w:id="475600881"/>
          </w:p>
        </w:tc>
        <w:tc>
          <w:tcPr>
            <w:tcW w:w="1372" w:type="dxa"/>
          </w:tcPr>
          <w:p w14:paraId="347D97AB" w14:textId="2283D1B8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30580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E0DB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1D58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9ECB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7B23A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13FBE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C749D5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ABB459" w14:textId="614B389A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039822196" w:edGrp="everyone"/>
            <w:permEnd w:id="1039822196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653029286" w:edGrp="everyone"/>
            <w:permEnd w:id="165302928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0B3FA9A" w14:textId="5D818D79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6AD81255" w14:textId="77777777" w:rsidTr="00A51C22">
        <w:trPr>
          <w:trHeight w:val="167"/>
        </w:trPr>
        <w:tc>
          <w:tcPr>
            <w:tcW w:w="1033" w:type="dxa"/>
          </w:tcPr>
          <w:p w14:paraId="7F8690D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76404053" w:edGrp="everyone" w:colFirst="1" w:colLast="1"/>
            <w:permStart w:id="388501381" w:edGrp="everyone" w:colFirst="2" w:colLast="2"/>
            <w:permStart w:id="1962506220" w:edGrp="everyone" w:colFirst="3" w:colLast="3"/>
            <w:permStart w:id="646664101" w:edGrp="everyone" w:colFirst="4" w:colLast="4"/>
            <w:permStart w:id="50859181" w:edGrp="everyone" w:colFirst="6" w:colLast="6"/>
            <w:permStart w:id="1524060771" w:edGrp="everyone" w:colFirst="7" w:colLast="7"/>
            <w:permStart w:id="1032545781" w:edGrp="everyone" w:colFirst="8" w:colLast="8"/>
            <w:permEnd w:id="289885239"/>
            <w:permEnd w:id="1375087757"/>
            <w:permEnd w:id="733313196"/>
            <w:permEnd w:id="1300631244"/>
            <w:permEnd w:id="1597256922"/>
            <w:permEnd w:id="859396806"/>
            <w:permEnd w:id="628307024"/>
          </w:p>
        </w:tc>
        <w:tc>
          <w:tcPr>
            <w:tcW w:w="1372" w:type="dxa"/>
          </w:tcPr>
          <w:p w14:paraId="686FA048" w14:textId="4DC238C3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64E71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122C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047E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F3E67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DA39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D8FC4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A112CA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82DAA9" w14:textId="01683AB6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538342181" w:edGrp="everyone"/>
            <w:permEnd w:id="538342181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01560966" w:edGrp="everyone"/>
            <w:permEnd w:id="60156096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353A46E" w14:textId="4E1D30AD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740EBA08" w14:textId="77777777" w:rsidTr="00A51C22">
        <w:trPr>
          <w:trHeight w:val="167"/>
        </w:trPr>
        <w:tc>
          <w:tcPr>
            <w:tcW w:w="1033" w:type="dxa"/>
          </w:tcPr>
          <w:p w14:paraId="316F879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991463754" w:edGrp="everyone" w:colFirst="1" w:colLast="1"/>
            <w:permStart w:id="641406550" w:edGrp="everyone" w:colFirst="2" w:colLast="2"/>
            <w:permStart w:id="2002141104" w:edGrp="everyone" w:colFirst="3" w:colLast="3"/>
            <w:permStart w:id="508448933" w:edGrp="everyone" w:colFirst="4" w:colLast="4"/>
            <w:permStart w:id="426534692" w:edGrp="everyone" w:colFirst="6" w:colLast="6"/>
            <w:permStart w:id="518333332" w:edGrp="everyone" w:colFirst="7" w:colLast="7"/>
            <w:permStart w:id="704329085" w:edGrp="everyone" w:colFirst="8" w:colLast="8"/>
            <w:permEnd w:id="376404053"/>
            <w:permEnd w:id="388501381"/>
            <w:permEnd w:id="1962506220"/>
            <w:permEnd w:id="646664101"/>
            <w:permEnd w:id="50859181"/>
            <w:permEnd w:id="1524060771"/>
            <w:permEnd w:id="1032545781"/>
          </w:p>
        </w:tc>
        <w:tc>
          <w:tcPr>
            <w:tcW w:w="1372" w:type="dxa"/>
          </w:tcPr>
          <w:p w14:paraId="1EB29FB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A6688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5DC1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D9234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2BABE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F2EA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5CFC0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5A038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3C9592" w14:textId="3C5A8B7A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98208742" w:edGrp="everyone"/>
            <w:permEnd w:id="209820874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54586717" w:edGrp="everyone"/>
            <w:permEnd w:id="654586717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342C866" w14:textId="79535156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71A7AFD0" w14:textId="77777777" w:rsidTr="00A51C22">
        <w:trPr>
          <w:trHeight w:val="167"/>
        </w:trPr>
        <w:tc>
          <w:tcPr>
            <w:tcW w:w="1033" w:type="dxa"/>
          </w:tcPr>
          <w:p w14:paraId="251E2AD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96891716" w:edGrp="everyone" w:colFirst="1" w:colLast="1"/>
            <w:permStart w:id="1558400984" w:edGrp="everyone" w:colFirst="2" w:colLast="2"/>
            <w:permStart w:id="1150317724" w:edGrp="everyone" w:colFirst="3" w:colLast="3"/>
            <w:permStart w:id="390813808" w:edGrp="everyone" w:colFirst="4" w:colLast="4"/>
            <w:permStart w:id="1183152661" w:edGrp="everyone" w:colFirst="6" w:colLast="6"/>
            <w:permStart w:id="1263172110" w:edGrp="everyone" w:colFirst="7" w:colLast="7"/>
            <w:permStart w:id="188302283" w:edGrp="everyone" w:colFirst="8" w:colLast="8"/>
            <w:permEnd w:id="1991463754"/>
            <w:permEnd w:id="641406550"/>
            <w:permEnd w:id="2002141104"/>
            <w:permEnd w:id="508448933"/>
            <w:permEnd w:id="426534692"/>
            <w:permEnd w:id="518333332"/>
            <w:permEnd w:id="704329085"/>
          </w:p>
        </w:tc>
        <w:tc>
          <w:tcPr>
            <w:tcW w:w="1372" w:type="dxa"/>
          </w:tcPr>
          <w:p w14:paraId="115F2EA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8DE31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D86B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366F3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54EB5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647F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92F4B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39F5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C3F119" w14:textId="05008539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77422088" w:edGrp="everyone"/>
            <w:permEnd w:id="1877422088"/>
            <w:r w:rsidRPr="00C50D37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( </w:t>
            </w:r>
            <w:permStart w:id="1268348507" w:edGrp="everyone"/>
            <w:permEnd w:id="1268348507"/>
            <w:r w:rsidRPr="00C50D37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804F7E9" w14:textId="34DFAF79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19F39C92" w14:textId="77777777" w:rsidTr="00A51C22">
        <w:trPr>
          <w:trHeight w:val="167"/>
        </w:trPr>
        <w:tc>
          <w:tcPr>
            <w:tcW w:w="1033" w:type="dxa"/>
          </w:tcPr>
          <w:p w14:paraId="1D79ED7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32125319" w:edGrp="everyone" w:colFirst="1" w:colLast="1"/>
            <w:permStart w:id="1575897051" w:edGrp="everyone" w:colFirst="2" w:colLast="2"/>
            <w:permStart w:id="1963398871" w:edGrp="everyone" w:colFirst="3" w:colLast="3"/>
            <w:permStart w:id="1720139305" w:edGrp="everyone" w:colFirst="4" w:colLast="4"/>
            <w:permStart w:id="530065994" w:edGrp="everyone" w:colFirst="6" w:colLast="6"/>
            <w:permStart w:id="1780682481" w:edGrp="everyone" w:colFirst="7" w:colLast="7"/>
            <w:permStart w:id="932981323" w:edGrp="everyone" w:colFirst="8" w:colLast="8"/>
            <w:permEnd w:id="896891716"/>
            <w:permEnd w:id="1558400984"/>
            <w:permEnd w:id="1150317724"/>
            <w:permEnd w:id="390813808"/>
            <w:permEnd w:id="1183152661"/>
            <w:permEnd w:id="1263172110"/>
            <w:permEnd w:id="188302283"/>
          </w:p>
        </w:tc>
        <w:tc>
          <w:tcPr>
            <w:tcW w:w="1372" w:type="dxa"/>
          </w:tcPr>
          <w:p w14:paraId="69989B2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849FE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7230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06BF2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DFC9D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FA11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4A51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00429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EF944" w14:textId="2605B3D0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341592035" w:edGrp="everyone"/>
            <w:permEnd w:id="341592035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2043965206" w:edGrp="everyone"/>
            <w:permEnd w:id="204396520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39CD744E" w14:textId="4822F28A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0F9A0A70" w14:textId="77777777" w:rsidTr="00A51C22">
        <w:trPr>
          <w:trHeight w:val="167"/>
        </w:trPr>
        <w:tc>
          <w:tcPr>
            <w:tcW w:w="1033" w:type="dxa"/>
          </w:tcPr>
          <w:p w14:paraId="2D90B17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028754795" w:edGrp="everyone" w:colFirst="1" w:colLast="1"/>
            <w:permStart w:id="1355100808" w:edGrp="everyone" w:colFirst="2" w:colLast="2"/>
            <w:permStart w:id="1172008675" w:edGrp="everyone" w:colFirst="3" w:colLast="3"/>
            <w:permStart w:id="977406864" w:edGrp="everyone" w:colFirst="4" w:colLast="4"/>
            <w:permStart w:id="2143107909" w:edGrp="everyone" w:colFirst="6" w:colLast="6"/>
            <w:permStart w:id="131143264" w:edGrp="everyone" w:colFirst="7" w:colLast="7"/>
            <w:permStart w:id="201073696" w:edGrp="everyone" w:colFirst="8" w:colLast="8"/>
            <w:permEnd w:id="132125319"/>
            <w:permEnd w:id="1575897051"/>
            <w:permEnd w:id="1963398871"/>
            <w:permEnd w:id="1720139305"/>
            <w:permEnd w:id="530065994"/>
            <w:permEnd w:id="1780682481"/>
            <w:permEnd w:id="932981323"/>
          </w:p>
        </w:tc>
        <w:tc>
          <w:tcPr>
            <w:tcW w:w="1372" w:type="dxa"/>
          </w:tcPr>
          <w:p w14:paraId="22F53AA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443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123B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A3D14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9FD08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EC48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706F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002CF4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F36FAD" w14:textId="1E3C7924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793071935" w:edGrp="everyone"/>
            <w:permEnd w:id="793071935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588713041" w:edGrp="everyone"/>
            <w:permEnd w:id="588713041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661004EE" w14:textId="6E5BF0F0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4FDF6E2A" w14:textId="77777777" w:rsidTr="00A51C22">
        <w:trPr>
          <w:trHeight w:val="167"/>
        </w:trPr>
        <w:tc>
          <w:tcPr>
            <w:tcW w:w="1033" w:type="dxa"/>
          </w:tcPr>
          <w:p w14:paraId="5EB8553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293957899" w:edGrp="everyone" w:colFirst="1" w:colLast="1"/>
            <w:permStart w:id="1939369039" w:edGrp="everyone" w:colFirst="2" w:colLast="2"/>
            <w:permStart w:id="383131706" w:edGrp="everyone" w:colFirst="3" w:colLast="3"/>
            <w:permStart w:id="1756512466" w:edGrp="everyone" w:colFirst="4" w:colLast="4"/>
            <w:permStart w:id="1983987188" w:edGrp="everyone" w:colFirst="6" w:colLast="6"/>
            <w:permStart w:id="598475095" w:edGrp="everyone" w:colFirst="7" w:colLast="7"/>
            <w:permStart w:id="829358754" w:edGrp="everyone" w:colFirst="8" w:colLast="8"/>
            <w:permEnd w:id="2028754795"/>
            <w:permEnd w:id="1355100808"/>
            <w:permEnd w:id="1172008675"/>
            <w:permEnd w:id="977406864"/>
            <w:permEnd w:id="2143107909"/>
            <w:permEnd w:id="131143264"/>
            <w:permEnd w:id="201073696"/>
          </w:p>
        </w:tc>
        <w:tc>
          <w:tcPr>
            <w:tcW w:w="1372" w:type="dxa"/>
          </w:tcPr>
          <w:p w14:paraId="60A96FD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4CE5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DD3A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0C750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F3119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F7C67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84DA6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12578E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BB9D33" w14:textId="4EC93C12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326397712" w:edGrp="everyone"/>
            <w:permEnd w:id="132639771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893556503" w:edGrp="everyone"/>
            <w:permEnd w:id="1893556503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A8A8A11" w14:textId="54039AB3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DCD8F16" w14:textId="77777777" w:rsidTr="00A51C22">
        <w:trPr>
          <w:trHeight w:val="167"/>
        </w:trPr>
        <w:tc>
          <w:tcPr>
            <w:tcW w:w="1033" w:type="dxa"/>
          </w:tcPr>
          <w:p w14:paraId="7B5E636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696717093" w:edGrp="everyone" w:colFirst="1" w:colLast="1"/>
            <w:permStart w:id="1054368816" w:edGrp="everyone" w:colFirst="2" w:colLast="2"/>
            <w:permStart w:id="432161923" w:edGrp="everyone" w:colFirst="3" w:colLast="3"/>
            <w:permStart w:id="149899331" w:edGrp="everyone" w:colFirst="4" w:colLast="4"/>
            <w:permStart w:id="1079075284" w:edGrp="everyone" w:colFirst="6" w:colLast="6"/>
            <w:permStart w:id="950349921" w:edGrp="everyone" w:colFirst="7" w:colLast="7"/>
            <w:permStart w:id="808264109" w:edGrp="everyone" w:colFirst="8" w:colLast="8"/>
            <w:permEnd w:id="1293957899"/>
            <w:permEnd w:id="1939369039"/>
            <w:permEnd w:id="383131706"/>
            <w:permEnd w:id="1756512466"/>
            <w:permEnd w:id="1983987188"/>
            <w:permEnd w:id="598475095"/>
            <w:permEnd w:id="829358754"/>
          </w:p>
        </w:tc>
        <w:tc>
          <w:tcPr>
            <w:tcW w:w="1372" w:type="dxa"/>
          </w:tcPr>
          <w:p w14:paraId="6F174B8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B9DC1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DABB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F2207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D5496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6DE72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8E0B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D4013D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E18C65" w14:textId="6FB5B455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17539708" w:edGrp="everyone"/>
            <w:permEnd w:id="2017539708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98906013" w:edGrp="everyone"/>
            <w:permEnd w:id="198906013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54D3D635" w14:textId="623815B9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3ECF1980" w14:textId="77777777" w:rsidTr="00A51C22">
        <w:trPr>
          <w:trHeight w:val="167"/>
        </w:trPr>
        <w:tc>
          <w:tcPr>
            <w:tcW w:w="1033" w:type="dxa"/>
          </w:tcPr>
          <w:p w14:paraId="2E52871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117605163" w:edGrp="everyone" w:colFirst="1" w:colLast="1"/>
            <w:permStart w:id="1610290432" w:edGrp="everyone" w:colFirst="2" w:colLast="2"/>
            <w:permStart w:id="1000558184" w:edGrp="everyone" w:colFirst="3" w:colLast="3"/>
            <w:permStart w:id="1438673151" w:edGrp="everyone" w:colFirst="4" w:colLast="4"/>
            <w:permStart w:id="343290966" w:edGrp="everyone" w:colFirst="6" w:colLast="6"/>
            <w:permStart w:id="1890538787" w:edGrp="everyone" w:colFirst="7" w:colLast="7"/>
            <w:permStart w:id="1585934946" w:edGrp="everyone" w:colFirst="8" w:colLast="8"/>
            <w:permEnd w:id="696717093"/>
            <w:permEnd w:id="1054368816"/>
            <w:permEnd w:id="432161923"/>
            <w:permEnd w:id="149899331"/>
            <w:permEnd w:id="1079075284"/>
            <w:permEnd w:id="950349921"/>
            <w:permEnd w:id="808264109"/>
          </w:p>
        </w:tc>
        <w:tc>
          <w:tcPr>
            <w:tcW w:w="1372" w:type="dxa"/>
          </w:tcPr>
          <w:p w14:paraId="2F15746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FF86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93E7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2F2EA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1DB66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C53C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57E85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99FB93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7A3285" w14:textId="68404B69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790109857" w:edGrp="everyone"/>
            <w:permEnd w:id="790109857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92117938" w:edGrp="everyone"/>
            <w:permEnd w:id="192117938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07F0E007" w14:textId="3215C047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18C3B744" w14:textId="77777777" w:rsidTr="00A51C22">
        <w:trPr>
          <w:trHeight w:val="167"/>
        </w:trPr>
        <w:tc>
          <w:tcPr>
            <w:tcW w:w="1033" w:type="dxa"/>
          </w:tcPr>
          <w:p w14:paraId="2938ACB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46810765" w:edGrp="everyone" w:colFirst="1" w:colLast="1"/>
            <w:permStart w:id="386363366" w:edGrp="everyone" w:colFirst="2" w:colLast="2"/>
            <w:permStart w:id="741872505" w:edGrp="everyone" w:colFirst="3" w:colLast="3"/>
            <w:permStart w:id="2062251205" w:edGrp="everyone" w:colFirst="4" w:colLast="4"/>
            <w:permStart w:id="291184501" w:edGrp="everyone" w:colFirst="6" w:colLast="6"/>
            <w:permStart w:id="424754196" w:edGrp="everyone" w:colFirst="7" w:colLast="7"/>
            <w:permStart w:id="941764438" w:edGrp="everyone" w:colFirst="8" w:colLast="8"/>
            <w:permEnd w:id="1117605163"/>
            <w:permEnd w:id="1610290432"/>
            <w:permEnd w:id="1000558184"/>
            <w:permEnd w:id="1438673151"/>
            <w:permEnd w:id="343290966"/>
            <w:permEnd w:id="1890538787"/>
            <w:permEnd w:id="1585934946"/>
          </w:p>
        </w:tc>
        <w:tc>
          <w:tcPr>
            <w:tcW w:w="1372" w:type="dxa"/>
          </w:tcPr>
          <w:p w14:paraId="7E462A2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CB7C1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5916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87AB4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C1B54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353F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C8B39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85D86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DD284" w14:textId="7F54F69D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966300529" w:edGrp="everyone"/>
            <w:permEnd w:id="1966300529"/>
            <w:r w:rsidRPr="00C50D37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( </w:t>
            </w:r>
            <w:permStart w:id="237330054" w:edGrp="everyone"/>
            <w:permEnd w:id="237330054"/>
            <w:r w:rsidRPr="00C50D37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BA1C9B3" w14:textId="769D7351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38CD8AFC" w14:textId="77777777" w:rsidTr="00A51C22">
        <w:trPr>
          <w:trHeight w:val="167"/>
        </w:trPr>
        <w:tc>
          <w:tcPr>
            <w:tcW w:w="1033" w:type="dxa"/>
          </w:tcPr>
          <w:p w14:paraId="64A6012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532851857" w:edGrp="everyone" w:colFirst="1" w:colLast="1"/>
            <w:permStart w:id="1462117616" w:edGrp="everyone" w:colFirst="2" w:colLast="2"/>
            <w:permStart w:id="722148167" w:edGrp="everyone" w:colFirst="3" w:colLast="3"/>
            <w:permStart w:id="356862740" w:edGrp="everyone" w:colFirst="4" w:colLast="4"/>
            <w:permStart w:id="210897780" w:edGrp="everyone" w:colFirst="6" w:colLast="6"/>
            <w:permStart w:id="387670139" w:edGrp="everyone" w:colFirst="7" w:colLast="7"/>
            <w:permStart w:id="1059399810" w:edGrp="everyone" w:colFirst="8" w:colLast="8"/>
            <w:permEnd w:id="846810765"/>
            <w:permEnd w:id="386363366"/>
            <w:permEnd w:id="741872505"/>
            <w:permEnd w:id="2062251205"/>
            <w:permEnd w:id="291184501"/>
            <w:permEnd w:id="424754196"/>
            <w:permEnd w:id="941764438"/>
          </w:p>
        </w:tc>
        <w:tc>
          <w:tcPr>
            <w:tcW w:w="1372" w:type="dxa"/>
          </w:tcPr>
          <w:p w14:paraId="4F87A0D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3155B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2BEA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49C13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6818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4A99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8B7FA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ADD78B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AD8D39" w14:textId="1ECC9CF3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87287589" w:edGrp="everyone"/>
            <w:permEnd w:id="2087287589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866862702" w:edGrp="everyone"/>
            <w:permEnd w:id="86686270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F0FB633" w14:textId="5AC8569E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30785AE" w14:textId="77777777" w:rsidTr="00A51C22">
        <w:trPr>
          <w:trHeight w:val="167"/>
        </w:trPr>
        <w:tc>
          <w:tcPr>
            <w:tcW w:w="1033" w:type="dxa"/>
          </w:tcPr>
          <w:p w14:paraId="620BDE0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611667016" w:edGrp="everyone" w:colFirst="1" w:colLast="1"/>
            <w:permStart w:id="55779306" w:edGrp="everyone" w:colFirst="2" w:colLast="2"/>
            <w:permStart w:id="1555657287" w:edGrp="everyone" w:colFirst="3" w:colLast="3"/>
            <w:permStart w:id="1621896854" w:edGrp="everyone" w:colFirst="4" w:colLast="4"/>
            <w:permStart w:id="1192583693" w:edGrp="everyone" w:colFirst="6" w:colLast="6"/>
            <w:permStart w:id="606940253" w:edGrp="everyone" w:colFirst="7" w:colLast="7"/>
            <w:permStart w:id="197144468" w:edGrp="everyone" w:colFirst="8" w:colLast="8"/>
            <w:permEnd w:id="1532851857"/>
            <w:permEnd w:id="1462117616"/>
            <w:permEnd w:id="722148167"/>
            <w:permEnd w:id="356862740"/>
            <w:permEnd w:id="210897780"/>
            <w:permEnd w:id="387670139"/>
            <w:permEnd w:id="1059399810"/>
          </w:p>
        </w:tc>
        <w:tc>
          <w:tcPr>
            <w:tcW w:w="1372" w:type="dxa"/>
          </w:tcPr>
          <w:p w14:paraId="7C522D0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9647F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4F58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CFC0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EC37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DE456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1AA7E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D68E4B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887C2" w14:textId="6A32AAFD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97802663" w:edGrp="everyone"/>
            <w:permEnd w:id="1897802663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37950075" w:edGrp="everyone"/>
            <w:permEnd w:id="637950075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606D0FE4" w14:textId="3C59A4E5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EE38DA5" w14:textId="77777777" w:rsidTr="00A51C22">
        <w:trPr>
          <w:trHeight w:val="167"/>
        </w:trPr>
        <w:tc>
          <w:tcPr>
            <w:tcW w:w="1033" w:type="dxa"/>
          </w:tcPr>
          <w:p w14:paraId="7285F1F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002924133" w:edGrp="everyone" w:colFirst="1" w:colLast="1"/>
            <w:permStart w:id="103431361" w:edGrp="everyone" w:colFirst="2" w:colLast="2"/>
            <w:permStart w:id="1360100362" w:edGrp="everyone" w:colFirst="3" w:colLast="3"/>
            <w:permStart w:id="783376814" w:edGrp="everyone" w:colFirst="4" w:colLast="4"/>
            <w:permStart w:id="914963764" w:edGrp="everyone" w:colFirst="6" w:colLast="6"/>
            <w:permStart w:id="588058238" w:edGrp="everyone" w:colFirst="7" w:colLast="7"/>
            <w:permStart w:id="1072891451" w:edGrp="everyone" w:colFirst="8" w:colLast="8"/>
            <w:permEnd w:id="611667016"/>
            <w:permEnd w:id="55779306"/>
            <w:permEnd w:id="1555657287"/>
            <w:permEnd w:id="1621896854"/>
            <w:permEnd w:id="1192583693"/>
            <w:permEnd w:id="606940253"/>
            <w:permEnd w:id="197144468"/>
          </w:p>
        </w:tc>
        <w:tc>
          <w:tcPr>
            <w:tcW w:w="1372" w:type="dxa"/>
          </w:tcPr>
          <w:p w14:paraId="179FA7F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FC24B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98D3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A95A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5BDD1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DA8C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7FAF1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9D7829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6C9097" w14:textId="261D99AE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674862210" w:edGrp="everyone"/>
            <w:permEnd w:id="1674862210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366517024" w:edGrp="everyone"/>
            <w:permEnd w:id="1366517024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54F3FAA6" w14:textId="647370D5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6EFCC1B0" w14:textId="77777777" w:rsidTr="00A51C22">
        <w:trPr>
          <w:trHeight w:val="167"/>
        </w:trPr>
        <w:tc>
          <w:tcPr>
            <w:tcW w:w="1033" w:type="dxa"/>
          </w:tcPr>
          <w:p w14:paraId="2181D78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005023721" w:edGrp="everyone" w:colFirst="1" w:colLast="1"/>
            <w:permStart w:id="61873423" w:edGrp="everyone" w:colFirst="2" w:colLast="2"/>
            <w:permStart w:id="219757928" w:edGrp="everyone" w:colFirst="3" w:colLast="3"/>
            <w:permStart w:id="1473800728" w:edGrp="everyone" w:colFirst="4" w:colLast="4"/>
            <w:permStart w:id="1022320394" w:edGrp="everyone" w:colFirst="6" w:colLast="6"/>
            <w:permStart w:id="764899313" w:edGrp="everyone" w:colFirst="7" w:colLast="7"/>
            <w:permStart w:id="987594635" w:edGrp="everyone" w:colFirst="8" w:colLast="8"/>
            <w:permEnd w:id="1002924133"/>
            <w:permEnd w:id="103431361"/>
            <w:permEnd w:id="1360100362"/>
            <w:permEnd w:id="783376814"/>
            <w:permEnd w:id="914963764"/>
            <w:permEnd w:id="588058238"/>
            <w:permEnd w:id="1072891451"/>
          </w:p>
        </w:tc>
        <w:tc>
          <w:tcPr>
            <w:tcW w:w="1372" w:type="dxa"/>
          </w:tcPr>
          <w:p w14:paraId="0D362DF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8D062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13E2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A95D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C2547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FDF8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0218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E7A884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322050" w14:textId="2C178F78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531057535" w:edGrp="everyone"/>
            <w:permEnd w:id="1531057535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735606289" w:edGrp="everyone"/>
            <w:permEnd w:id="735606289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80E7DCB" w14:textId="49624613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454B8DA1" w14:textId="77777777" w:rsidTr="00A51C22">
        <w:trPr>
          <w:trHeight w:val="167"/>
        </w:trPr>
        <w:tc>
          <w:tcPr>
            <w:tcW w:w="1033" w:type="dxa"/>
          </w:tcPr>
          <w:p w14:paraId="0E6AD58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718947897" w:edGrp="everyone" w:colFirst="1" w:colLast="1"/>
            <w:permStart w:id="1958424848" w:edGrp="everyone" w:colFirst="2" w:colLast="2"/>
            <w:permStart w:id="1773347093" w:edGrp="everyone" w:colFirst="3" w:colLast="3"/>
            <w:permStart w:id="1499091715" w:edGrp="everyone" w:colFirst="4" w:colLast="4"/>
            <w:permStart w:id="418665951" w:edGrp="everyone" w:colFirst="6" w:colLast="6"/>
            <w:permStart w:id="1868706067" w:edGrp="everyone" w:colFirst="7" w:colLast="7"/>
            <w:permStart w:id="1368745605" w:edGrp="everyone" w:colFirst="8" w:colLast="8"/>
            <w:permEnd w:id="1005023721"/>
            <w:permEnd w:id="61873423"/>
            <w:permEnd w:id="219757928"/>
            <w:permEnd w:id="1473800728"/>
            <w:permEnd w:id="1022320394"/>
            <w:permEnd w:id="764899313"/>
            <w:permEnd w:id="987594635"/>
          </w:p>
        </w:tc>
        <w:tc>
          <w:tcPr>
            <w:tcW w:w="1372" w:type="dxa"/>
          </w:tcPr>
          <w:p w14:paraId="338F0D8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072B0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A280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AE336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F73D0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09F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0043C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FA99A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362D33" w14:textId="3838931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742024282" w:edGrp="everyone"/>
            <w:permEnd w:id="174202428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2003780274" w:edGrp="everyone"/>
            <w:permEnd w:id="2003780274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0970BE92" w14:textId="29A45042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072ACAE5" w14:textId="77777777" w:rsidTr="00A51C22">
        <w:trPr>
          <w:trHeight w:val="167"/>
        </w:trPr>
        <w:tc>
          <w:tcPr>
            <w:tcW w:w="1033" w:type="dxa"/>
          </w:tcPr>
          <w:p w14:paraId="3AC8F1E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94536098" w:edGrp="everyone" w:colFirst="1" w:colLast="1"/>
            <w:permStart w:id="791179999" w:edGrp="everyone" w:colFirst="2" w:colLast="2"/>
            <w:permStart w:id="584533754" w:edGrp="everyone" w:colFirst="3" w:colLast="3"/>
            <w:permStart w:id="331290702" w:edGrp="everyone" w:colFirst="4" w:colLast="4"/>
            <w:permStart w:id="1267076334" w:edGrp="everyone" w:colFirst="6" w:colLast="6"/>
            <w:permStart w:id="253844442" w:edGrp="everyone" w:colFirst="7" w:colLast="7"/>
            <w:permStart w:id="1543273105" w:edGrp="everyone" w:colFirst="8" w:colLast="8"/>
            <w:permEnd w:id="718947897"/>
            <w:permEnd w:id="1958424848"/>
            <w:permEnd w:id="1773347093"/>
            <w:permEnd w:id="1499091715"/>
            <w:permEnd w:id="418665951"/>
            <w:permEnd w:id="1868706067"/>
            <w:permEnd w:id="1368745605"/>
          </w:p>
        </w:tc>
        <w:tc>
          <w:tcPr>
            <w:tcW w:w="1372" w:type="dxa"/>
          </w:tcPr>
          <w:p w14:paraId="49F43EB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170DF5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F462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3DB7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7BAD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C712E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2C46F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ED374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AB2390" w14:textId="6FCA6763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488387264" w:edGrp="everyone"/>
            <w:permEnd w:id="488387264"/>
            <w:r w:rsidRPr="00C50D37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50D37">
              <w:rPr>
                <w:rFonts w:ascii="Arial" w:hAnsi="Arial" w:cs="Arial"/>
                <w:sz w:val="18"/>
                <w:szCs w:val="18"/>
              </w:rPr>
              <w:t xml:space="preserve"> ( </w:t>
            </w:r>
            <w:permStart w:id="771045040" w:edGrp="everyone"/>
            <w:permEnd w:id="771045040"/>
            <w:r w:rsidRPr="00C50D37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B7FF6C5" w14:textId="0557AF6A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A9FCF23" w14:textId="77777777" w:rsidTr="00A51C22">
        <w:trPr>
          <w:trHeight w:val="167"/>
        </w:trPr>
        <w:tc>
          <w:tcPr>
            <w:tcW w:w="1033" w:type="dxa"/>
          </w:tcPr>
          <w:p w14:paraId="1B5E112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44393982" w:edGrp="everyone" w:colFirst="1" w:colLast="1"/>
            <w:permStart w:id="743919211" w:edGrp="everyone" w:colFirst="2" w:colLast="2"/>
            <w:permStart w:id="1890008837" w:edGrp="everyone" w:colFirst="3" w:colLast="3"/>
            <w:permStart w:id="833108850" w:edGrp="everyone" w:colFirst="4" w:colLast="4"/>
            <w:permStart w:id="296225812" w:edGrp="everyone" w:colFirst="6" w:colLast="6"/>
            <w:permStart w:id="1538270679" w:edGrp="everyone" w:colFirst="7" w:colLast="7"/>
            <w:permStart w:id="1432430312" w:edGrp="everyone" w:colFirst="8" w:colLast="8"/>
            <w:permEnd w:id="394536098"/>
            <w:permEnd w:id="791179999"/>
            <w:permEnd w:id="584533754"/>
            <w:permEnd w:id="331290702"/>
            <w:permEnd w:id="1267076334"/>
            <w:permEnd w:id="253844442"/>
            <w:permEnd w:id="1543273105"/>
          </w:p>
        </w:tc>
        <w:tc>
          <w:tcPr>
            <w:tcW w:w="1372" w:type="dxa"/>
          </w:tcPr>
          <w:p w14:paraId="02C4F8B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86150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1FFF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24B33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FB353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34833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9A12A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02BCF1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CB0D7A" w14:textId="216E7171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142069379" w:edGrp="everyone"/>
            <w:permEnd w:id="2142069379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264672395" w:edGrp="everyone"/>
            <w:permEnd w:id="1264672395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04D0D59E" w14:textId="3087C22E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0564734" w14:textId="77777777" w:rsidTr="00A51C22">
        <w:trPr>
          <w:trHeight w:val="167"/>
        </w:trPr>
        <w:tc>
          <w:tcPr>
            <w:tcW w:w="1033" w:type="dxa"/>
          </w:tcPr>
          <w:p w14:paraId="079EA4C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025973597" w:edGrp="everyone" w:colFirst="1" w:colLast="1"/>
            <w:permStart w:id="171916878" w:edGrp="everyone" w:colFirst="2" w:colLast="2"/>
            <w:permStart w:id="1576565750" w:edGrp="everyone" w:colFirst="3" w:colLast="3"/>
            <w:permStart w:id="1697203390" w:edGrp="everyone" w:colFirst="4" w:colLast="4"/>
            <w:permStart w:id="1320296311" w:edGrp="everyone" w:colFirst="6" w:colLast="6"/>
            <w:permStart w:id="947861728" w:edGrp="everyone" w:colFirst="7" w:colLast="7"/>
            <w:permStart w:id="555562141" w:edGrp="everyone" w:colFirst="8" w:colLast="8"/>
            <w:permEnd w:id="44393982"/>
            <w:permEnd w:id="743919211"/>
            <w:permEnd w:id="1890008837"/>
            <w:permEnd w:id="833108850"/>
            <w:permEnd w:id="296225812"/>
            <w:permEnd w:id="1538270679"/>
            <w:permEnd w:id="1432430312"/>
          </w:p>
        </w:tc>
        <w:tc>
          <w:tcPr>
            <w:tcW w:w="1372" w:type="dxa"/>
          </w:tcPr>
          <w:p w14:paraId="6C2442A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1EE5A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5C11D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25B32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56F30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B52F4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470D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7C134D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C8E5A7" w14:textId="75172890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613059943" w:edGrp="everyone"/>
            <w:permEnd w:id="1613059943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461143799" w:edGrp="everyone"/>
            <w:permEnd w:id="461143799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2D1F2EE1" w14:textId="72129DCD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A93624A" w14:textId="77777777" w:rsidTr="00A51C22">
        <w:trPr>
          <w:trHeight w:val="167"/>
        </w:trPr>
        <w:tc>
          <w:tcPr>
            <w:tcW w:w="1033" w:type="dxa"/>
          </w:tcPr>
          <w:p w14:paraId="5E906BB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639386919" w:edGrp="everyone" w:colFirst="1" w:colLast="1"/>
            <w:permStart w:id="407060768" w:edGrp="everyone" w:colFirst="2" w:colLast="2"/>
            <w:permStart w:id="1316563645" w:edGrp="everyone" w:colFirst="3" w:colLast="3"/>
            <w:permStart w:id="1509106485" w:edGrp="everyone" w:colFirst="4" w:colLast="4"/>
            <w:permStart w:id="823020529" w:edGrp="everyone" w:colFirst="6" w:colLast="6"/>
            <w:permStart w:id="1891246705" w:edGrp="everyone" w:colFirst="7" w:colLast="7"/>
            <w:permStart w:id="631840546" w:edGrp="everyone" w:colFirst="8" w:colLast="8"/>
            <w:permEnd w:id="1025973597"/>
            <w:permEnd w:id="171916878"/>
            <w:permEnd w:id="1576565750"/>
            <w:permEnd w:id="1697203390"/>
            <w:permEnd w:id="1320296311"/>
            <w:permEnd w:id="947861728"/>
            <w:permEnd w:id="555562141"/>
          </w:p>
        </w:tc>
        <w:tc>
          <w:tcPr>
            <w:tcW w:w="1372" w:type="dxa"/>
          </w:tcPr>
          <w:p w14:paraId="6580776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1D8A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0580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8DDF9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C7253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B201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3A26C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FB83F6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EDC09C" w14:textId="76FD358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470637690" w:edGrp="everyone"/>
            <w:permEnd w:id="1470637690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44386377" w:edGrp="everyone"/>
            <w:permEnd w:id="144386377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102FC3C" w14:textId="68520201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01E3F3E9" w14:textId="77777777" w:rsidTr="00A51C22">
        <w:trPr>
          <w:trHeight w:val="167"/>
        </w:trPr>
        <w:tc>
          <w:tcPr>
            <w:tcW w:w="1033" w:type="dxa"/>
          </w:tcPr>
          <w:p w14:paraId="2D8AE5A3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278239985" w:edGrp="everyone" w:colFirst="1" w:colLast="1"/>
            <w:permStart w:id="2007778391" w:edGrp="everyone" w:colFirst="2" w:colLast="2"/>
            <w:permStart w:id="988103799" w:edGrp="everyone" w:colFirst="3" w:colLast="3"/>
            <w:permStart w:id="5112097" w:edGrp="everyone" w:colFirst="4" w:colLast="4"/>
            <w:permStart w:id="1846440816" w:edGrp="everyone" w:colFirst="6" w:colLast="6"/>
            <w:permStart w:id="2094815864" w:edGrp="everyone" w:colFirst="7" w:colLast="7"/>
            <w:permStart w:id="574890496" w:edGrp="everyone" w:colFirst="8" w:colLast="8"/>
            <w:permEnd w:id="639386919"/>
            <w:permEnd w:id="407060768"/>
            <w:permEnd w:id="1316563645"/>
            <w:permEnd w:id="1509106485"/>
            <w:permEnd w:id="823020529"/>
            <w:permEnd w:id="1891246705"/>
            <w:permEnd w:id="631840546"/>
          </w:p>
        </w:tc>
        <w:tc>
          <w:tcPr>
            <w:tcW w:w="1372" w:type="dxa"/>
          </w:tcPr>
          <w:p w14:paraId="44985DD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547006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A6022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6DCE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F580F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1E8B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96B8F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EF7E5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0FED79" w14:textId="4E026163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956893612" w:edGrp="everyone"/>
            <w:permEnd w:id="95689361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903639482" w:edGrp="everyone"/>
            <w:permEnd w:id="90363948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5715FEFC" w14:textId="5234A5D3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7EF1D42" w14:textId="77777777" w:rsidTr="00A51C22">
        <w:trPr>
          <w:trHeight w:val="167"/>
        </w:trPr>
        <w:tc>
          <w:tcPr>
            <w:tcW w:w="1033" w:type="dxa"/>
          </w:tcPr>
          <w:p w14:paraId="4AD90A8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08746268" w:edGrp="everyone" w:colFirst="1" w:colLast="1"/>
            <w:permStart w:id="1530806404" w:edGrp="everyone" w:colFirst="2" w:colLast="2"/>
            <w:permStart w:id="1317806197" w:edGrp="everyone" w:colFirst="3" w:colLast="3"/>
            <w:permStart w:id="96232954" w:edGrp="everyone" w:colFirst="4" w:colLast="4"/>
            <w:permStart w:id="198526526" w:edGrp="everyone" w:colFirst="6" w:colLast="6"/>
            <w:permStart w:id="1050415112" w:edGrp="everyone" w:colFirst="7" w:colLast="7"/>
            <w:permStart w:id="929052633" w:edGrp="everyone" w:colFirst="8" w:colLast="8"/>
            <w:permEnd w:id="1278239985"/>
            <w:permEnd w:id="2007778391"/>
            <w:permEnd w:id="988103799"/>
            <w:permEnd w:id="5112097"/>
            <w:permEnd w:id="1846440816"/>
            <w:permEnd w:id="2094815864"/>
            <w:permEnd w:id="574890496"/>
          </w:p>
        </w:tc>
        <w:tc>
          <w:tcPr>
            <w:tcW w:w="1372" w:type="dxa"/>
          </w:tcPr>
          <w:p w14:paraId="0376331E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93B759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DCD0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FCE34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F66500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8D8F1D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80467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97C86F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8DDE73" w14:textId="7258D95D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643124119" w:edGrp="everyone"/>
            <w:permEnd w:id="643124119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636531470" w:edGrp="everyone"/>
            <w:permEnd w:id="1636531470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299BC55C" w14:textId="191B2E7D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309F569E" w14:textId="77777777" w:rsidTr="00A51C22">
        <w:trPr>
          <w:trHeight w:val="167"/>
        </w:trPr>
        <w:tc>
          <w:tcPr>
            <w:tcW w:w="1033" w:type="dxa"/>
          </w:tcPr>
          <w:p w14:paraId="368151E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320884900" w:edGrp="everyone" w:colFirst="1" w:colLast="1"/>
            <w:permStart w:id="650778786" w:edGrp="everyone" w:colFirst="2" w:colLast="2"/>
            <w:permStart w:id="232261809" w:edGrp="everyone" w:colFirst="3" w:colLast="3"/>
            <w:permStart w:id="23870414" w:edGrp="everyone" w:colFirst="4" w:colLast="4"/>
            <w:permStart w:id="1515332842" w:edGrp="everyone" w:colFirst="6" w:colLast="6"/>
            <w:permStart w:id="1807693332" w:edGrp="everyone" w:colFirst="7" w:colLast="7"/>
            <w:permStart w:id="699408403" w:edGrp="everyone" w:colFirst="8" w:colLast="8"/>
            <w:permEnd w:id="308746268"/>
            <w:permEnd w:id="1530806404"/>
            <w:permEnd w:id="1317806197"/>
            <w:permEnd w:id="96232954"/>
            <w:permEnd w:id="198526526"/>
            <w:permEnd w:id="1050415112"/>
            <w:permEnd w:id="929052633"/>
          </w:p>
        </w:tc>
        <w:tc>
          <w:tcPr>
            <w:tcW w:w="1372" w:type="dxa"/>
          </w:tcPr>
          <w:p w14:paraId="1A30304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B935C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154F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360FC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08230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4A64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DC9AE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D9E75C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EB1CF" w14:textId="68AC4BDF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014989406" w:edGrp="everyone"/>
            <w:permEnd w:id="2014989406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562786145" w:edGrp="everyone"/>
            <w:permEnd w:id="562786145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26826A5" w14:textId="34E7A3C5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134ED36B" w14:textId="77777777" w:rsidTr="00A51C22">
        <w:trPr>
          <w:trHeight w:val="167"/>
        </w:trPr>
        <w:tc>
          <w:tcPr>
            <w:tcW w:w="1033" w:type="dxa"/>
          </w:tcPr>
          <w:p w14:paraId="39E3D67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748245514" w:edGrp="everyone" w:colFirst="1" w:colLast="1"/>
            <w:permStart w:id="1483686254" w:edGrp="everyone" w:colFirst="2" w:colLast="2"/>
            <w:permStart w:id="196889481" w:edGrp="everyone" w:colFirst="3" w:colLast="3"/>
            <w:permStart w:id="83247154" w:edGrp="everyone" w:colFirst="4" w:colLast="4"/>
            <w:permStart w:id="893732132" w:edGrp="everyone" w:colFirst="6" w:colLast="6"/>
            <w:permStart w:id="708466340" w:edGrp="everyone" w:colFirst="7" w:colLast="7"/>
            <w:permStart w:id="592839887" w:edGrp="everyone" w:colFirst="8" w:colLast="8"/>
            <w:permEnd w:id="1320884900"/>
            <w:permEnd w:id="650778786"/>
            <w:permEnd w:id="232261809"/>
            <w:permEnd w:id="23870414"/>
            <w:permEnd w:id="1515332842"/>
            <w:permEnd w:id="1807693332"/>
            <w:permEnd w:id="699408403"/>
          </w:p>
        </w:tc>
        <w:tc>
          <w:tcPr>
            <w:tcW w:w="1372" w:type="dxa"/>
          </w:tcPr>
          <w:p w14:paraId="74A768A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6684D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3128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EAD0D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5B5F8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6C0B64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FDDD4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0EF6D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1E1653" w14:textId="35829CC6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70804268" w:edGrp="everyone"/>
            <w:permEnd w:id="170804268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93201608" w:edGrp="everyone"/>
            <w:permEnd w:id="193201608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064B56D5" w14:textId="6EC53A75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D08D45C" w14:textId="77777777" w:rsidTr="00A51C22">
        <w:trPr>
          <w:trHeight w:val="167"/>
        </w:trPr>
        <w:tc>
          <w:tcPr>
            <w:tcW w:w="1033" w:type="dxa"/>
          </w:tcPr>
          <w:p w14:paraId="4E52A34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592158694" w:edGrp="everyone" w:colFirst="1" w:colLast="1"/>
            <w:permStart w:id="1015834762" w:edGrp="everyone" w:colFirst="2" w:colLast="2"/>
            <w:permStart w:id="423648389" w:edGrp="everyone" w:colFirst="3" w:colLast="3"/>
            <w:permStart w:id="694093858" w:edGrp="everyone" w:colFirst="4" w:colLast="4"/>
            <w:permStart w:id="1107438455" w:edGrp="everyone" w:colFirst="6" w:colLast="6"/>
            <w:permStart w:id="1543271951" w:edGrp="everyone" w:colFirst="7" w:colLast="7"/>
            <w:permStart w:id="190992442" w:edGrp="everyone" w:colFirst="8" w:colLast="8"/>
            <w:permEnd w:id="1748245514"/>
            <w:permEnd w:id="1483686254"/>
            <w:permEnd w:id="196889481"/>
            <w:permEnd w:id="83247154"/>
            <w:permEnd w:id="893732132"/>
            <w:permEnd w:id="708466340"/>
            <w:permEnd w:id="592839887"/>
          </w:p>
        </w:tc>
        <w:tc>
          <w:tcPr>
            <w:tcW w:w="1372" w:type="dxa"/>
          </w:tcPr>
          <w:p w14:paraId="534FD06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FA32C4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A6A0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41C2A4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D4E75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BE5A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66D51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49EF7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08E85C" w14:textId="1F60953D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49896135" w:edGrp="everyone"/>
            <w:permEnd w:id="149896135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319779524" w:edGrp="everyone"/>
            <w:permEnd w:id="319779524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9C6DC92" w14:textId="574A0D04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48F2F5D" w14:textId="77777777" w:rsidTr="00A51C22">
        <w:trPr>
          <w:trHeight w:val="167"/>
        </w:trPr>
        <w:tc>
          <w:tcPr>
            <w:tcW w:w="1033" w:type="dxa"/>
          </w:tcPr>
          <w:p w14:paraId="114AC0D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525300680" w:edGrp="everyone" w:colFirst="1" w:colLast="1"/>
            <w:permStart w:id="2029981682" w:edGrp="everyone" w:colFirst="2" w:colLast="2"/>
            <w:permStart w:id="27685481" w:edGrp="everyone" w:colFirst="3" w:colLast="3"/>
            <w:permStart w:id="1804881093" w:edGrp="everyone" w:colFirst="4" w:colLast="4"/>
            <w:permStart w:id="1808014963" w:edGrp="everyone" w:colFirst="6" w:colLast="6"/>
            <w:permStart w:id="1262162179" w:edGrp="everyone" w:colFirst="7" w:colLast="7"/>
            <w:permStart w:id="838032584" w:edGrp="everyone" w:colFirst="8" w:colLast="8"/>
            <w:permEnd w:id="1592158694"/>
            <w:permEnd w:id="1015834762"/>
            <w:permEnd w:id="423648389"/>
            <w:permEnd w:id="694093858"/>
            <w:permEnd w:id="1107438455"/>
            <w:permEnd w:id="1543271951"/>
            <w:permEnd w:id="190992442"/>
          </w:p>
        </w:tc>
        <w:tc>
          <w:tcPr>
            <w:tcW w:w="1372" w:type="dxa"/>
          </w:tcPr>
          <w:p w14:paraId="7BD3A8B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FBE3A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829B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4470D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9335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408B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E580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9172A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33C354" w14:textId="4EE233B6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277244671" w:edGrp="everyone"/>
            <w:permEnd w:id="277244671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01576731" w:edGrp="everyone"/>
            <w:permEnd w:id="601576731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FD975F5" w14:textId="56E69E1D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65157602" w14:textId="77777777" w:rsidTr="00A51C22">
        <w:trPr>
          <w:trHeight w:val="167"/>
        </w:trPr>
        <w:tc>
          <w:tcPr>
            <w:tcW w:w="1033" w:type="dxa"/>
          </w:tcPr>
          <w:p w14:paraId="3B63488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808556481" w:edGrp="everyone" w:colFirst="1" w:colLast="1"/>
            <w:permStart w:id="1821908609" w:edGrp="everyone" w:colFirst="2" w:colLast="2"/>
            <w:permStart w:id="662725142" w:edGrp="everyone" w:colFirst="3" w:colLast="3"/>
            <w:permStart w:id="1863999543" w:edGrp="everyone" w:colFirst="4" w:colLast="4"/>
            <w:permStart w:id="1196251410" w:edGrp="everyone" w:colFirst="6" w:colLast="6"/>
            <w:permStart w:id="83562653" w:edGrp="everyone" w:colFirst="7" w:colLast="7"/>
            <w:permStart w:id="1895000931" w:edGrp="everyone" w:colFirst="8" w:colLast="8"/>
            <w:permEnd w:id="525300680"/>
            <w:permEnd w:id="2029981682"/>
            <w:permEnd w:id="27685481"/>
            <w:permEnd w:id="1804881093"/>
            <w:permEnd w:id="1808014963"/>
            <w:permEnd w:id="1262162179"/>
            <w:permEnd w:id="838032584"/>
          </w:p>
        </w:tc>
        <w:tc>
          <w:tcPr>
            <w:tcW w:w="1372" w:type="dxa"/>
          </w:tcPr>
          <w:p w14:paraId="6AE2316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8EAF9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1EB2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D5ECD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ECBAA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C1163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D563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D085E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61D5CC" w14:textId="684CA5EF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869420070" w:edGrp="everyone"/>
            <w:permEnd w:id="1869420070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420769782" w:edGrp="everyone"/>
            <w:permEnd w:id="142076978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7753CE12" w14:textId="5F86B523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49E6C56C" w14:textId="77777777" w:rsidTr="00A51C22">
        <w:trPr>
          <w:trHeight w:val="167"/>
        </w:trPr>
        <w:tc>
          <w:tcPr>
            <w:tcW w:w="1033" w:type="dxa"/>
          </w:tcPr>
          <w:p w14:paraId="5460781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205352396" w:edGrp="everyone" w:colFirst="1" w:colLast="1"/>
            <w:permStart w:id="888428841" w:edGrp="everyone" w:colFirst="2" w:colLast="2"/>
            <w:permStart w:id="263655057" w:edGrp="everyone" w:colFirst="3" w:colLast="3"/>
            <w:permStart w:id="882867973" w:edGrp="everyone" w:colFirst="4" w:colLast="4"/>
            <w:permStart w:id="553731457" w:edGrp="everyone" w:colFirst="6" w:colLast="6"/>
            <w:permStart w:id="1115245334" w:edGrp="everyone" w:colFirst="7" w:colLast="7"/>
            <w:permStart w:id="1380147284" w:edGrp="everyone" w:colFirst="8" w:colLast="8"/>
            <w:permEnd w:id="1808556481"/>
            <w:permEnd w:id="1821908609"/>
            <w:permEnd w:id="662725142"/>
            <w:permEnd w:id="1863999543"/>
            <w:permEnd w:id="1196251410"/>
            <w:permEnd w:id="83562653"/>
            <w:permEnd w:id="1895000931"/>
          </w:p>
        </w:tc>
        <w:tc>
          <w:tcPr>
            <w:tcW w:w="1372" w:type="dxa"/>
          </w:tcPr>
          <w:p w14:paraId="13EC1B4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EE4C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BA7C4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60059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C411CF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BE766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190C8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018CE7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031E30" w14:textId="4DDFEE75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39618624" w:edGrp="everyone"/>
            <w:permEnd w:id="139618624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393889352" w:edGrp="everyone"/>
            <w:permEnd w:id="139388935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5AAA14A4" w14:textId="22CBEA2E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62FE858" w14:textId="77777777" w:rsidTr="00A51C22">
        <w:trPr>
          <w:trHeight w:val="167"/>
        </w:trPr>
        <w:tc>
          <w:tcPr>
            <w:tcW w:w="1033" w:type="dxa"/>
          </w:tcPr>
          <w:p w14:paraId="28B6B8E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023258129" w:edGrp="everyone" w:colFirst="1" w:colLast="1"/>
            <w:permStart w:id="1589586501" w:edGrp="everyone" w:colFirst="2" w:colLast="2"/>
            <w:permStart w:id="538973929" w:edGrp="everyone" w:colFirst="3" w:colLast="3"/>
            <w:permStart w:id="1995271938" w:edGrp="everyone" w:colFirst="4" w:colLast="4"/>
            <w:permStart w:id="1574718784" w:edGrp="everyone" w:colFirst="6" w:colLast="6"/>
            <w:permStart w:id="1633098522" w:edGrp="everyone" w:colFirst="7" w:colLast="7"/>
            <w:permStart w:id="64361389" w:edGrp="everyone" w:colFirst="8" w:colLast="8"/>
            <w:permEnd w:id="1205352396"/>
            <w:permEnd w:id="888428841"/>
            <w:permEnd w:id="263655057"/>
            <w:permEnd w:id="882867973"/>
            <w:permEnd w:id="553731457"/>
            <w:permEnd w:id="1115245334"/>
            <w:permEnd w:id="1380147284"/>
          </w:p>
        </w:tc>
        <w:tc>
          <w:tcPr>
            <w:tcW w:w="1372" w:type="dxa"/>
          </w:tcPr>
          <w:p w14:paraId="04DFA1E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53C330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3C3D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2D83F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2CB203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5ECA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450BD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808660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E478CC" w14:textId="03E39ADD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001280905" w:edGrp="everyone"/>
            <w:permEnd w:id="1001280905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866139106" w:edGrp="everyone"/>
            <w:permEnd w:id="186613910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30FAF258" w14:textId="4DB8D3F2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5426BF6E" w14:textId="77777777" w:rsidTr="00A51C22">
        <w:trPr>
          <w:trHeight w:val="167"/>
        </w:trPr>
        <w:tc>
          <w:tcPr>
            <w:tcW w:w="1033" w:type="dxa"/>
          </w:tcPr>
          <w:p w14:paraId="51BF773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43915071" w:edGrp="everyone" w:colFirst="1" w:colLast="1"/>
            <w:permStart w:id="1341000822" w:edGrp="everyone" w:colFirst="2" w:colLast="2"/>
            <w:permStart w:id="1248861644" w:edGrp="everyone" w:colFirst="3" w:colLast="3"/>
            <w:permStart w:id="1615478092" w:edGrp="everyone" w:colFirst="4" w:colLast="4"/>
            <w:permStart w:id="1079247669" w:edGrp="everyone" w:colFirst="6" w:colLast="6"/>
            <w:permStart w:id="659695018" w:edGrp="everyone" w:colFirst="7" w:colLast="7"/>
            <w:permStart w:id="1013476126" w:edGrp="everyone" w:colFirst="8" w:colLast="8"/>
            <w:permEnd w:id="2023258129"/>
            <w:permEnd w:id="1589586501"/>
            <w:permEnd w:id="538973929"/>
            <w:permEnd w:id="1995271938"/>
            <w:permEnd w:id="1574718784"/>
            <w:permEnd w:id="1633098522"/>
            <w:permEnd w:id="64361389"/>
          </w:p>
        </w:tc>
        <w:tc>
          <w:tcPr>
            <w:tcW w:w="1372" w:type="dxa"/>
          </w:tcPr>
          <w:p w14:paraId="394DAC0F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CE99E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4418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830B3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51629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11EF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4EB6B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9FF199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C4460D" w14:textId="46A7C594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1025397583" w:edGrp="everyone"/>
            <w:permEnd w:id="1025397583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529154172" w:edGrp="everyone"/>
            <w:permEnd w:id="1529154172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46C023B5" w14:textId="2D53905D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2D42F536" w14:textId="77777777" w:rsidTr="00A51C22">
        <w:trPr>
          <w:trHeight w:val="167"/>
        </w:trPr>
        <w:tc>
          <w:tcPr>
            <w:tcW w:w="1033" w:type="dxa"/>
          </w:tcPr>
          <w:p w14:paraId="6C3D782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191335853" w:edGrp="everyone" w:colFirst="1" w:colLast="1"/>
            <w:permStart w:id="684331186" w:edGrp="everyone" w:colFirst="2" w:colLast="2"/>
            <w:permStart w:id="212887709" w:edGrp="everyone" w:colFirst="3" w:colLast="3"/>
            <w:permStart w:id="1537688232" w:edGrp="everyone" w:colFirst="4" w:colLast="4"/>
            <w:permStart w:id="1587164432" w:edGrp="everyone" w:colFirst="6" w:colLast="6"/>
            <w:permStart w:id="789778650" w:edGrp="everyone" w:colFirst="7" w:colLast="7"/>
            <w:permStart w:id="1079385534" w:edGrp="everyone" w:colFirst="8" w:colLast="8"/>
            <w:permEnd w:id="1643915071"/>
            <w:permEnd w:id="1341000822"/>
            <w:permEnd w:id="1248861644"/>
            <w:permEnd w:id="1615478092"/>
            <w:permEnd w:id="1079247669"/>
            <w:permEnd w:id="659695018"/>
            <w:permEnd w:id="1013476126"/>
          </w:p>
        </w:tc>
        <w:tc>
          <w:tcPr>
            <w:tcW w:w="1372" w:type="dxa"/>
          </w:tcPr>
          <w:p w14:paraId="0D380A6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F4B45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83989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84303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3B443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B3CFD6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91BE2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55C55A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EF9075" w14:textId="79D61234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742027812" w:edGrp="everyone"/>
            <w:permEnd w:id="742027812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667575416" w:edGrp="everyone"/>
            <w:permEnd w:id="66757541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285ACCD" w14:textId="24854D9A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09647C72" w14:textId="77777777" w:rsidTr="00A51C22">
        <w:trPr>
          <w:trHeight w:val="167"/>
        </w:trPr>
        <w:tc>
          <w:tcPr>
            <w:tcW w:w="1033" w:type="dxa"/>
          </w:tcPr>
          <w:p w14:paraId="1646559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28464343" w:edGrp="everyone" w:colFirst="1" w:colLast="1"/>
            <w:permStart w:id="1452738655" w:edGrp="everyone" w:colFirst="2" w:colLast="2"/>
            <w:permStart w:id="368470520" w:edGrp="everyone" w:colFirst="3" w:colLast="3"/>
            <w:permStart w:id="513166695" w:edGrp="everyone" w:colFirst="4" w:colLast="4"/>
            <w:permStart w:id="1240150010" w:edGrp="everyone" w:colFirst="6" w:colLast="6"/>
            <w:permStart w:id="2089879815" w:edGrp="everyone" w:colFirst="7" w:colLast="7"/>
            <w:permStart w:id="1079272769" w:edGrp="everyone" w:colFirst="8" w:colLast="8"/>
            <w:permEnd w:id="1191335853"/>
            <w:permEnd w:id="684331186"/>
            <w:permEnd w:id="212887709"/>
            <w:permEnd w:id="1537688232"/>
            <w:permEnd w:id="1587164432"/>
            <w:permEnd w:id="789778650"/>
            <w:permEnd w:id="1079385534"/>
          </w:p>
        </w:tc>
        <w:tc>
          <w:tcPr>
            <w:tcW w:w="1372" w:type="dxa"/>
          </w:tcPr>
          <w:p w14:paraId="234D6781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8892CE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4EBF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8D116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E1C94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3845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296F8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95F57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A93B8E" w14:textId="28FED866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599090546" w:edGrp="everyone"/>
            <w:permEnd w:id="599090546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582250036" w:edGrp="everyone"/>
            <w:permEnd w:id="1582250036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1F5E8D6E" w14:textId="53C09785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74F1288D" w14:textId="77777777" w:rsidTr="00A51C22">
        <w:trPr>
          <w:trHeight w:val="167"/>
        </w:trPr>
        <w:tc>
          <w:tcPr>
            <w:tcW w:w="1033" w:type="dxa"/>
          </w:tcPr>
          <w:p w14:paraId="09EE5A7B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535473770" w:edGrp="everyone" w:colFirst="1" w:colLast="1"/>
            <w:permStart w:id="1978476665" w:edGrp="everyone" w:colFirst="2" w:colLast="2"/>
            <w:permStart w:id="1638349860" w:edGrp="everyone" w:colFirst="3" w:colLast="3"/>
            <w:permStart w:id="643176863" w:edGrp="everyone" w:colFirst="4" w:colLast="4"/>
            <w:permStart w:id="1740375886" w:edGrp="everyone" w:colFirst="6" w:colLast="6"/>
            <w:permStart w:id="40458495" w:edGrp="everyone" w:colFirst="7" w:colLast="7"/>
            <w:permStart w:id="1764697199" w:edGrp="everyone" w:colFirst="8" w:colLast="8"/>
            <w:permEnd w:id="1628464343"/>
            <w:permEnd w:id="1452738655"/>
            <w:permEnd w:id="368470520"/>
            <w:permEnd w:id="513166695"/>
            <w:permEnd w:id="1240150010"/>
            <w:permEnd w:id="2089879815"/>
            <w:permEnd w:id="1079272769"/>
          </w:p>
        </w:tc>
        <w:tc>
          <w:tcPr>
            <w:tcW w:w="1372" w:type="dxa"/>
          </w:tcPr>
          <w:p w14:paraId="1811CBEC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C8C8CA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BE618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46F22D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C5587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F2525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0CF77" w14:textId="77777777" w:rsidR="00C264C4" w:rsidRPr="00C50D37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7E9F1A" w14:textId="77777777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43C599" w14:textId="1E81BAAF" w:rsidR="00C264C4" w:rsidRPr="005D593A" w:rsidRDefault="00C264C4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 xml:space="preserve">( </w:t>
            </w:r>
            <w:permStart w:id="914955123" w:edGrp="everyone"/>
            <w:permEnd w:id="914955123"/>
            <w:r w:rsidRPr="005D593A">
              <w:rPr>
                <w:rFonts w:ascii="Arial" w:hAnsi="Arial" w:cs="Arial"/>
                <w:sz w:val="18"/>
                <w:szCs w:val="18"/>
              </w:rPr>
              <w:t xml:space="preserve">  ) S ( </w:t>
            </w:r>
            <w:permStart w:id="1515539819" w:edGrp="everyone"/>
            <w:permEnd w:id="1515539819"/>
            <w:r w:rsidRPr="005D593A">
              <w:rPr>
                <w:rFonts w:ascii="Arial" w:hAnsi="Arial" w:cs="Arial"/>
                <w:sz w:val="18"/>
                <w:szCs w:val="18"/>
              </w:rPr>
              <w:t xml:space="preserve">  ) N</w:t>
            </w:r>
          </w:p>
        </w:tc>
        <w:tc>
          <w:tcPr>
            <w:tcW w:w="1379" w:type="dxa"/>
          </w:tcPr>
          <w:p w14:paraId="26004F5B" w14:textId="71E39E98" w:rsidR="00C264C4" w:rsidRPr="00C50D37" w:rsidRDefault="00C264C4" w:rsidP="00C264C4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permEnd w:id="1535473770"/>
      <w:permEnd w:id="1978476665"/>
      <w:permEnd w:id="1638349860"/>
      <w:permEnd w:id="643176863"/>
      <w:permEnd w:id="1740375886"/>
      <w:permEnd w:id="40458495"/>
      <w:permEnd w:id="1764697199"/>
    </w:tbl>
    <w:p w14:paraId="2B158238" w14:textId="77777777" w:rsidR="000540C5" w:rsidRPr="00C50D37" w:rsidRDefault="000540C5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029B8" w:rsidRPr="00C50D37" w14:paraId="692E31C2" w14:textId="77777777" w:rsidTr="004029B8">
        <w:tc>
          <w:tcPr>
            <w:tcW w:w="14560" w:type="dxa"/>
          </w:tcPr>
          <w:p w14:paraId="2EED85AE" w14:textId="4E44142B" w:rsidR="004029B8" w:rsidRPr="00B30918" w:rsidRDefault="00B30918" w:rsidP="00B309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18">
              <w:rPr>
                <w:rFonts w:ascii="Arial" w:hAnsi="Arial" w:cs="Arial"/>
                <w:sz w:val="20"/>
              </w:rPr>
              <w:t>Requeiro a análise das amostras de sementes acima relacionadas, para os parâmetros abaixo indicados e a emissão dos correspondentes Resultados / B</w:t>
            </w:r>
            <w:r>
              <w:rPr>
                <w:rFonts w:ascii="Arial" w:hAnsi="Arial" w:cs="Arial"/>
                <w:sz w:val="20"/>
              </w:rPr>
              <w:t>AS</w:t>
            </w:r>
          </w:p>
        </w:tc>
      </w:tr>
      <w:tr w:rsidR="00B30918" w:rsidRPr="00C50D37" w14:paraId="05A3B5DA" w14:textId="77777777" w:rsidTr="004029B8">
        <w:tc>
          <w:tcPr>
            <w:tcW w:w="14560" w:type="dxa"/>
          </w:tcPr>
          <w:p w14:paraId="30983450" w14:textId="77777777" w:rsidR="00B30918" w:rsidRDefault="00B30918" w:rsidP="00E75D77">
            <w:pPr>
              <w:jc w:val="both"/>
              <w:rPr>
                <w:rFonts w:ascii="Arial" w:hAnsi="Arial" w:cs="Arial"/>
                <w:sz w:val="20"/>
              </w:rPr>
            </w:pPr>
            <w:r w:rsidRPr="00B30918">
              <w:rPr>
                <w:rFonts w:ascii="Arial" w:hAnsi="Arial" w:cs="Arial"/>
                <w:sz w:val="20"/>
                <w:szCs w:val="20"/>
              </w:rPr>
              <w:t xml:space="preserve">( </w:t>
            </w:r>
            <w:permStart w:id="1417752897" w:edGrp="everyone"/>
            <w:permEnd w:id="1417752897"/>
            <w:r w:rsidRPr="00B30918">
              <w:rPr>
                <w:rFonts w:ascii="Arial" w:hAnsi="Arial" w:cs="Arial"/>
                <w:sz w:val="20"/>
                <w:szCs w:val="20"/>
              </w:rPr>
              <w:t xml:space="preserve">  ) Análise Pureza  ( </w:t>
            </w:r>
            <w:permStart w:id="1337140538" w:edGrp="everyone"/>
            <w:permEnd w:id="1337140538"/>
            <w:r w:rsidRPr="00B30918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Verificação de Outras Cultivares ( </w:t>
            </w:r>
            <w:permStart w:id="570901765" w:edGrp="everyone"/>
            <w:permEnd w:id="570901765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</w:t>
            </w:r>
            <w:r w:rsidRPr="00B30918">
              <w:rPr>
                <w:rFonts w:ascii="Arial" w:hAnsi="Arial" w:cs="Arial"/>
                <w:sz w:val="20"/>
                <w:szCs w:val="20"/>
              </w:rPr>
              <w:t xml:space="preserve">Outras Sementes por Nº  ( </w:t>
            </w:r>
            <w:permStart w:id="1513893479" w:edGrp="everyone"/>
            <w:permEnd w:id="1513893479"/>
            <w:r w:rsidRPr="00B30918">
              <w:rPr>
                <w:rFonts w:ascii="Arial" w:hAnsi="Arial" w:cs="Arial"/>
                <w:sz w:val="20"/>
                <w:szCs w:val="20"/>
              </w:rPr>
              <w:t xml:space="preserve">  ) Teste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E75D77">
              <w:rPr>
                <w:rFonts w:ascii="Arial" w:hAnsi="Arial" w:cs="Arial"/>
                <w:sz w:val="20"/>
                <w:szCs w:val="20"/>
              </w:rPr>
              <w:t xml:space="preserve">Germinação  </w:t>
            </w:r>
            <w:r w:rsidRPr="00B30918">
              <w:rPr>
                <w:rFonts w:ascii="Arial" w:hAnsi="Arial" w:cs="Arial"/>
                <w:sz w:val="20"/>
                <w:szCs w:val="20"/>
              </w:rPr>
              <w:t xml:space="preserve">( </w:t>
            </w:r>
            <w:permStart w:id="1219655769" w:edGrp="everyone"/>
            <w:permEnd w:id="1219655769"/>
            <w:r w:rsidRPr="00B30918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Peso de mil sementes  ( </w:t>
            </w:r>
            <w:permStart w:id="159190099" w:edGrp="everyone"/>
            <w:permEnd w:id="159190099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Teste de Uniformidade   ( </w:t>
            </w:r>
            <w:permStart w:id="23870781" w:edGrp="everyone"/>
            <w:permEnd w:id="23870781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% de Sementes Infestadas</w:t>
            </w:r>
            <w:r w:rsidRPr="00B30918">
              <w:rPr>
                <w:rFonts w:ascii="Arial" w:hAnsi="Arial" w:cs="Arial"/>
                <w:sz w:val="20"/>
                <w:szCs w:val="20"/>
              </w:rPr>
              <w:t>: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 ( </w:t>
            </w:r>
            <w:permStart w:id="1344552004" w:edGrp="everyone"/>
            <w:permEnd w:id="1344552004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) Vigor Envelhecimento Acelerado   </w:t>
            </w:r>
            <w:r w:rsidRPr="00B30918">
              <w:rPr>
                <w:rFonts w:ascii="Arial" w:hAnsi="Arial" w:cs="Arial"/>
                <w:sz w:val="20"/>
              </w:rPr>
              <w:t xml:space="preserve">( </w:t>
            </w:r>
            <w:permStart w:id="1403469893" w:edGrp="everyone"/>
            <w:permEnd w:id="1403469893"/>
            <w:r w:rsidRPr="00B30918">
              <w:rPr>
                <w:rFonts w:ascii="Arial" w:hAnsi="Arial" w:cs="Arial"/>
                <w:sz w:val="20"/>
              </w:rPr>
              <w:t xml:space="preserve">  ) Outros:</w:t>
            </w:r>
          </w:p>
          <w:p w14:paraId="4A49A09E" w14:textId="32CDF838" w:rsidR="0021726E" w:rsidRPr="0021726E" w:rsidRDefault="0021726E" w:rsidP="00E75D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1726E">
              <w:rPr>
                <w:rFonts w:ascii="Arial" w:hAnsi="Arial" w:cs="Arial"/>
                <w:sz w:val="14"/>
                <w:szCs w:val="14"/>
              </w:rPr>
              <w:t>Obs: Regra de decisão – O laboratório não utiliza a estimativa de incerteza de medição para suas avaliações de conformidade.</w:t>
            </w:r>
            <w:r w:rsidR="00F104ED">
              <w:rPr>
                <w:rFonts w:ascii="Arial" w:hAnsi="Arial" w:cs="Arial"/>
                <w:sz w:val="14"/>
                <w:szCs w:val="14"/>
              </w:rPr>
              <w:t>/Relato dos Resultados – Os resultados serão emitidos de acordo com os padrões exigidos pelo MAPA.</w:t>
            </w:r>
          </w:p>
        </w:tc>
      </w:tr>
    </w:tbl>
    <w:p w14:paraId="511A24A4" w14:textId="631AF51A" w:rsidR="00D12021" w:rsidRPr="00C50D37" w:rsidRDefault="00D12021" w:rsidP="004029B8">
      <w:pPr>
        <w:pStyle w:val="Ttulo"/>
        <w:jc w:val="left"/>
        <w:rPr>
          <w:rFonts w:ascii="Arial" w:hAnsi="Arial" w:cs="Arial"/>
          <w:b w:val="0"/>
          <w:bCs w:val="0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59FB" w:rsidRPr="00C50D37" w14:paraId="471FC82A" w14:textId="77777777" w:rsidTr="00AE0514">
        <w:tc>
          <w:tcPr>
            <w:tcW w:w="14560" w:type="dxa"/>
          </w:tcPr>
          <w:p w14:paraId="39F6AB8B" w14:textId="20BB65DA" w:rsidR="003259FB" w:rsidRPr="00C50D37" w:rsidRDefault="00274F94" w:rsidP="00405831">
            <w:pPr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Amostra(s) e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nt</w:t>
            </w:r>
            <w:r w:rsidR="00405831">
              <w:rPr>
                <w:rFonts w:ascii="Arial" w:hAnsi="Arial" w:cs="Arial"/>
                <w:sz w:val="20"/>
                <w:szCs w:val="20"/>
              </w:rPr>
              <w:t xml:space="preserve">regue em:  </w:t>
            </w:r>
            <w:permStart w:id="788818811" w:edGrp="everyone"/>
            <w:r w:rsidR="00405831">
              <w:rPr>
                <w:rFonts w:ascii="Arial" w:hAnsi="Arial" w:cs="Arial"/>
                <w:sz w:val="20"/>
                <w:szCs w:val="20"/>
              </w:rPr>
              <w:t>___</w:t>
            </w:r>
            <w:permEnd w:id="788818811"/>
            <w:r w:rsidR="00405831">
              <w:rPr>
                <w:rFonts w:ascii="Arial" w:hAnsi="Arial" w:cs="Arial"/>
                <w:sz w:val="20"/>
                <w:szCs w:val="20"/>
              </w:rPr>
              <w:t>/</w:t>
            </w:r>
            <w:permStart w:id="818900947" w:edGrp="everyone"/>
            <w:r w:rsidR="00405831">
              <w:rPr>
                <w:rFonts w:ascii="Arial" w:hAnsi="Arial" w:cs="Arial"/>
                <w:sz w:val="20"/>
                <w:szCs w:val="20"/>
              </w:rPr>
              <w:t>___</w:t>
            </w:r>
            <w:permEnd w:id="818900947"/>
            <w:r w:rsidR="00405831">
              <w:rPr>
                <w:rFonts w:ascii="Arial" w:hAnsi="Arial" w:cs="Arial"/>
                <w:sz w:val="20"/>
                <w:szCs w:val="20"/>
              </w:rPr>
              <w:t>/</w:t>
            </w:r>
            <w:permStart w:id="1327052588" w:edGrp="everyone"/>
            <w:r w:rsidR="00405831">
              <w:rPr>
                <w:rFonts w:ascii="Arial" w:hAnsi="Arial" w:cs="Arial"/>
                <w:sz w:val="20"/>
                <w:szCs w:val="20"/>
              </w:rPr>
              <w:t xml:space="preserve">___ </w:t>
            </w:r>
            <w:permEnd w:id="1327052588"/>
            <w:r w:rsidR="0040583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Assinatura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do cliente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:</w:t>
            </w:r>
            <w:r w:rsidR="00086A9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0583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>LASO</w:t>
            </w:r>
            <w:r w:rsidR="00493E8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ermStart w:id="1745962641" w:edGrp="everyone"/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ermEnd w:id="1745962641"/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05831">
              <w:rPr>
                <w:rFonts w:ascii="Arial" w:hAnsi="Arial" w:cs="Arial"/>
                <w:b/>
                <w:sz w:val="20"/>
                <w:szCs w:val="20"/>
              </w:rPr>
              <w:t xml:space="preserve"> Campo Grande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ermStart w:id="395913662" w:edGrp="everyone"/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ermEnd w:id="395913662"/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583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>Dourados</w:t>
            </w:r>
          </w:p>
        </w:tc>
      </w:tr>
      <w:tr w:rsidR="00405831" w:rsidRPr="00C50D37" w14:paraId="0C54C313" w14:textId="77777777" w:rsidTr="00AE0514">
        <w:tc>
          <w:tcPr>
            <w:tcW w:w="14560" w:type="dxa"/>
          </w:tcPr>
          <w:p w14:paraId="2159C7DA" w14:textId="177672ED" w:rsidR="00405831" w:rsidRPr="00405831" w:rsidRDefault="00405831" w:rsidP="00405831">
            <w:pPr>
              <w:jc w:val="center"/>
              <w:rPr>
                <w:rFonts w:ascii="Arial" w:hAnsi="Arial" w:cs="Arial"/>
                <w:b/>
              </w:rPr>
            </w:pPr>
            <w:r w:rsidRPr="00405831">
              <w:rPr>
                <w:rFonts w:ascii="Arial" w:hAnsi="Arial" w:cs="Arial"/>
                <w:b/>
              </w:rPr>
              <w:t>ESTOU CIENTE QUE AS INFORMAÇÕES REQUERIDAS PELO MAPA PODEM SER COLOCADAS EM DOMÍNIO PÚBLICO.</w:t>
            </w:r>
          </w:p>
        </w:tc>
      </w:tr>
      <w:tr w:rsidR="00405831" w:rsidRPr="00C50D37" w14:paraId="37433952" w14:textId="77777777" w:rsidTr="00AE0514">
        <w:tc>
          <w:tcPr>
            <w:tcW w:w="14560" w:type="dxa"/>
          </w:tcPr>
          <w:p w14:paraId="1271EAA3" w14:textId="2D4CD616" w:rsidR="00405831" w:rsidRPr="00C50D37" w:rsidRDefault="00405831" w:rsidP="0040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stra(s) recebidas em:  </w:t>
            </w:r>
            <w:permStart w:id="1989487648" w:edGrp="everyone"/>
            <w:r>
              <w:rPr>
                <w:rFonts w:ascii="Arial" w:hAnsi="Arial" w:cs="Arial"/>
                <w:sz w:val="20"/>
                <w:szCs w:val="20"/>
              </w:rPr>
              <w:t>___</w:t>
            </w:r>
            <w:permEnd w:id="1989487648"/>
            <w:r>
              <w:rPr>
                <w:rFonts w:ascii="Arial" w:hAnsi="Arial" w:cs="Arial"/>
                <w:sz w:val="20"/>
                <w:szCs w:val="20"/>
              </w:rPr>
              <w:t>/</w:t>
            </w:r>
            <w:permStart w:id="1684346583" w:edGrp="everyone"/>
            <w:r>
              <w:rPr>
                <w:rFonts w:ascii="Arial" w:hAnsi="Arial" w:cs="Arial"/>
                <w:sz w:val="20"/>
                <w:szCs w:val="20"/>
              </w:rPr>
              <w:t>___</w:t>
            </w:r>
            <w:permEnd w:id="1684346583"/>
            <w:r>
              <w:rPr>
                <w:rFonts w:ascii="Arial" w:hAnsi="Arial" w:cs="Arial"/>
                <w:sz w:val="20"/>
                <w:szCs w:val="20"/>
              </w:rPr>
              <w:t>/</w:t>
            </w:r>
            <w:permStart w:id="148197678" w:edGrp="everyone"/>
            <w:r>
              <w:rPr>
                <w:rFonts w:ascii="Arial" w:hAnsi="Arial" w:cs="Arial"/>
                <w:sz w:val="20"/>
                <w:szCs w:val="20"/>
              </w:rPr>
              <w:t>___</w:t>
            </w:r>
            <w:permEnd w:id="148197678"/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sz w:val="20"/>
                <w:szCs w:val="20"/>
              </w:rPr>
              <w:t>recebedor no laboratório</w:t>
            </w:r>
            <w:r w:rsidRPr="00C50D3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</w:tbl>
    <w:p w14:paraId="2CA9E3C1" w14:textId="77777777" w:rsidR="003259FB" w:rsidRPr="00C50D37" w:rsidRDefault="003259FB" w:rsidP="004029B8">
      <w:pPr>
        <w:pStyle w:val="Ttulo"/>
        <w:jc w:val="left"/>
        <w:rPr>
          <w:rFonts w:ascii="Arial" w:hAnsi="Arial" w:cs="Arial"/>
          <w:b w:val="0"/>
          <w:bCs w:val="0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029B8" w:rsidRPr="00C50D37" w14:paraId="332581CB" w14:textId="77777777" w:rsidTr="00AE0514">
        <w:tc>
          <w:tcPr>
            <w:tcW w:w="14560" w:type="dxa"/>
          </w:tcPr>
          <w:p w14:paraId="1C3ADB95" w14:textId="781A7493" w:rsidR="009F67DF" w:rsidRPr="00405831" w:rsidRDefault="00B80C35" w:rsidP="004029B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álise crítica de pedidos, propostas e contratos </w:t>
            </w:r>
            <w:r w:rsidRPr="00405831">
              <w:rPr>
                <w:rFonts w:ascii="Arial" w:hAnsi="Arial" w:cs="Arial"/>
                <w:b/>
                <w:bCs/>
                <w:sz w:val="18"/>
                <w:szCs w:val="18"/>
              </w:rPr>
              <w:t>(preenchimento no laboratório)</w:t>
            </w:r>
            <w:r w:rsidRPr="0040583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66"/>
              <w:gridCol w:w="2867"/>
              <w:gridCol w:w="2867"/>
              <w:gridCol w:w="2867"/>
              <w:gridCol w:w="2867"/>
            </w:tblGrid>
            <w:tr w:rsidR="009F67DF" w14:paraId="0C4BA25C" w14:textId="77777777" w:rsidTr="00F73763">
              <w:tc>
                <w:tcPr>
                  <w:tcW w:w="5733" w:type="dxa"/>
                  <w:gridSpan w:val="2"/>
                </w:tcPr>
                <w:p w14:paraId="2E808A32" w14:textId="1C220EBC" w:rsidR="009F67DF" w:rsidRDefault="009F67DF" w:rsidP="009F67D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tuação:</w:t>
                  </w:r>
                </w:p>
              </w:tc>
              <w:tc>
                <w:tcPr>
                  <w:tcW w:w="8601" w:type="dxa"/>
                  <w:gridSpan w:val="3"/>
                </w:tcPr>
                <w:p w14:paraId="71B6C90B" w14:textId="71797A78" w:rsidR="009F67DF" w:rsidRDefault="009F67DF" w:rsidP="009F67D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poniblidade:</w:t>
                  </w:r>
                </w:p>
              </w:tc>
            </w:tr>
            <w:tr w:rsidR="009F67DF" w14:paraId="7CA4E0E7" w14:textId="77777777" w:rsidTr="009F67DF">
              <w:tc>
                <w:tcPr>
                  <w:tcW w:w="2866" w:type="dxa"/>
                </w:tcPr>
                <w:p w14:paraId="4CA06489" w14:textId="180A8A57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olume de serviço:</w:t>
                  </w:r>
                </w:p>
              </w:tc>
              <w:tc>
                <w:tcPr>
                  <w:tcW w:w="2867" w:type="dxa"/>
                </w:tcPr>
                <w:p w14:paraId="403DAFB1" w14:textId="7EA936FD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zo:</w:t>
                  </w:r>
                </w:p>
              </w:tc>
              <w:tc>
                <w:tcPr>
                  <w:tcW w:w="2867" w:type="dxa"/>
                </w:tcPr>
                <w:p w14:paraId="1989DD90" w14:textId="19D5AE86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quipamentos:</w:t>
                  </w:r>
                </w:p>
              </w:tc>
              <w:tc>
                <w:tcPr>
                  <w:tcW w:w="2867" w:type="dxa"/>
                </w:tcPr>
                <w:p w14:paraId="5905A2FF" w14:textId="35950EDE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umos:</w:t>
                  </w:r>
                </w:p>
              </w:tc>
              <w:tc>
                <w:tcPr>
                  <w:tcW w:w="2867" w:type="dxa"/>
                </w:tcPr>
                <w:p w14:paraId="484AE7A1" w14:textId="3268195D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ssoal:</w:t>
                  </w:r>
                </w:p>
              </w:tc>
            </w:tr>
            <w:tr w:rsidR="009F67DF" w14:paraId="19F23386" w14:textId="77777777" w:rsidTr="009F67DF">
              <w:tc>
                <w:tcPr>
                  <w:tcW w:w="2866" w:type="dxa"/>
                </w:tcPr>
                <w:p w14:paraId="32AB6287" w14:textId="5C3E65DF" w:rsidR="009F67DF" w:rsidRPr="00D64AD6" w:rsidRDefault="00D64AD6" w:rsidP="009F67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122269787" w:edGrp="everyone"/>
                  <w:r w:rsidRPr="00D64A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</w:t>
                  </w:r>
                  <w:permEnd w:id="1122269787"/>
                </w:p>
              </w:tc>
              <w:tc>
                <w:tcPr>
                  <w:tcW w:w="2867" w:type="dxa"/>
                </w:tcPr>
                <w:p w14:paraId="73EFA1C4" w14:textId="20231264" w:rsidR="009F67DF" w:rsidRPr="00D64AD6" w:rsidRDefault="00D64AD6" w:rsidP="009F67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1547177" w:edGrp="everyone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</w:t>
                  </w:r>
                  <w:permEnd w:id="11547177"/>
                </w:p>
              </w:tc>
              <w:tc>
                <w:tcPr>
                  <w:tcW w:w="2867" w:type="dxa"/>
                </w:tcPr>
                <w:p w14:paraId="4B1DDC68" w14:textId="3F61048D" w:rsidR="009F67DF" w:rsidRPr="009F67DF" w:rsidRDefault="009F67DF" w:rsidP="002B10B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permStart w:id="534477956" w:edGrp="everyone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permEnd w:id="534477956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Sim            (</w:t>
                  </w:r>
                  <w:permStart w:id="1603097948" w:edGrp="everyone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permEnd w:id="1603097948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867" w:type="dxa"/>
                </w:tcPr>
                <w:p w14:paraId="539D5387" w14:textId="3C41E9FE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permStart w:id="1789488174" w:edGrp="everyone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permEnd w:id="1789488174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Sim            (</w:t>
                  </w:r>
                  <w:permStart w:id="390010187" w:edGrp="everyone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permEnd w:id="390010187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Não</w:t>
                  </w:r>
                </w:p>
              </w:tc>
              <w:tc>
                <w:tcPr>
                  <w:tcW w:w="2867" w:type="dxa"/>
                </w:tcPr>
                <w:p w14:paraId="559A4266" w14:textId="47BA7CD4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permStart w:id="1907231600" w:edGrp="everyone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permEnd w:id="1907231600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Sim            (</w:t>
                  </w:r>
                  <w:permStart w:id="2090361151" w:edGrp="everyone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permEnd w:id="2090361151"/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 Não</w:t>
                  </w:r>
                </w:p>
              </w:tc>
            </w:tr>
          </w:tbl>
          <w:p w14:paraId="5D2FCA51" w14:textId="7CED983D" w:rsidR="009F67DF" w:rsidRPr="00405831" w:rsidRDefault="00B226CA" w:rsidP="004029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16"/>
                <w:szCs w:val="16"/>
              </w:rPr>
              <w:t xml:space="preserve">* quando há alguma </w:t>
            </w:r>
            <w:r w:rsidRPr="00B26728">
              <w:rPr>
                <w:rFonts w:ascii="Arial" w:hAnsi="Arial" w:cs="Arial"/>
                <w:b/>
                <w:sz w:val="16"/>
                <w:szCs w:val="16"/>
              </w:rPr>
              <w:t>divergência</w:t>
            </w:r>
            <w:r w:rsidR="00A51C22">
              <w:rPr>
                <w:rFonts w:ascii="Arial" w:hAnsi="Arial" w:cs="Arial"/>
                <w:sz w:val="16"/>
                <w:szCs w:val="16"/>
              </w:rPr>
              <w:t xml:space="preserve"> nos dados do formulário</w:t>
            </w:r>
            <w:r w:rsidRPr="00C50D37">
              <w:rPr>
                <w:rFonts w:ascii="Arial" w:hAnsi="Arial" w:cs="Arial"/>
                <w:sz w:val="16"/>
                <w:szCs w:val="16"/>
              </w:rPr>
              <w:t xml:space="preserve"> contatar o cliente (por telefone) a fim de que a divergência seja aceita pelo laboratório e cliente</w:t>
            </w:r>
            <w:r w:rsidR="00B80C35" w:rsidRPr="0040583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058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CABA98" w14:textId="77777777" w:rsidR="00A21403" w:rsidRDefault="00A21403" w:rsidP="00402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699945652" w:edGrp="everyone"/>
          </w:p>
          <w:p w14:paraId="679D5A4D" w14:textId="77777777" w:rsidR="00B226CA" w:rsidRPr="00A21403" w:rsidRDefault="00B226CA" w:rsidP="00402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FEE7E" w14:textId="77777777" w:rsidR="00B30918" w:rsidRDefault="00B30918" w:rsidP="00402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D40FF" w14:textId="77777777" w:rsidR="00A21403" w:rsidRPr="00C50D37" w:rsidRDefault="00A21403" w:rsidP="004029B8">
            <w:pPr>
              <w:rPr>
                <w:rFonts w:ascii="Arial" w:hAnsi="Arial" w:cs="Arial"/>
                <w:sz w:val="20"/>
                <w:szCs w:val="20"/>
              </w:rPr>
            </w:pPr>
          </w:p>
          <w:permEnd w:id="1699945652"/>
          <w:p w14:paraId="05A8ADF0" w14:textId="56A9B8C5" w:rsidR="004029B8" w:rsidRPr="00C50D37" w:rsidRDefault="00B26728" w:rsidP="003A6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cordo, </w:t>
            </w:r>
            <w:permStart w:id="1392582709" w:edGrp="everyone"/>
            <w:r w:rsidR="004029B8" w:rsidRPr="00B26728">
              <w:rPr>
                <w:rFonts w:ascii="Arial" w:hAnsi="Arial" w:cs="Arial"/>
                <w:sz w:val="16"/>
                <w:szCs w:val="16"/>
              </w:rPr>
              <w:t>___</w:t>
            </w:r>
            <w:permEnd w:id="1392582709"/>
            <w:r w:rsidR="004029B8" w:rsidRPr="00B26728">
              <w:rPr>
                <w:rFonts w:ascii="Arial" w:hAnsi="Arial" w:cs="Arial"/>
                <w:sz w:val="16"/>
                <w:szCs w:val="16"/>
              </w:rPr>
              <w:t>/</w:t>
            </w:r>
            <w:permStart w:id="1061952011" w:edGrp="everyone"/>
            <w:r w:rsidR="004029B8" w:rsidRPr="00B26728">
              <w:rPr>
                <w:rFonts w:ascii="Arial" w:hAnsi="Arial" w:cs="Arial"/>
                <w:sz w:val="16"/>
                <w:szCs w:val="16"/>
              </w:rPr>
              <w:t>___</w:t>
            </w:r>
            <w:permEnd w:id="1061952011"/>
            <w:r w:rsidR="004029B8" w:rsidRPr="00B26728">
              <w:rPr>
                <w:rFonts w:ascii="Arial" w:hAnsi="Arial" w:cs="Arial"/>
                <w:sz w:val="16"/>
                <w:szCs w:val="16"/>
              </w:rPr>
              <w:t>/</w:t>
            </w:r>
            <w:permStart w:id="12648450" w:edGrp="everyone"/>
            <w:r w:rsidR="004029B8" w:rsidRPr="00B26728">
              <w:rPr>
                <w:rFonts w:ascii="Arial" w:hAnsi="Arial" w:cs="Arial"/>
                <w:sz w:val="16"/>
                <w:szCs w:val="16"/>
              </w:rPr>
              <w:t>___</w:t>
            </w:r>
            <w:permEnd w:id="12648450"/>
            <w:r w:rsidR="004029B8" w:rsidRPr="00B2672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029B8" w:rsidRPr="00C50D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 xml:space="preserve">Assinatura do </w:t>
            </w:r>
            <w:r w:rsidR="00B80C35" w:rsidRPr="00B26728">
              <w:rPr>
                <w:rFonts w:ascii="Arial" w:hAnsi="Arial" w:cs="Arial"/>
                <w:sz w:val="16"/>
                <w:szCs w:val="16"/>
              </w:rPr>
              <w:t xml:space="preserve">servidor do LASO:                                      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>C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>liente ou identificação (quando autorizada por telefone):</w:t>
            </w:r>
            <w:r w:rsidR="00D64AD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609685391" w:edGrp="everyone"/>
            <w:r w:rsidR="00D64AD6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permEnd w:id="609685391"/>
          </w:p>
        </w:tc>
      </w:tr>
    </w:tbl>
    <w:p w14:paraId="1C39C8E7" w14:textId="77777777" w:rsidR="004029B8" w:rsidRPr="00C50D37" w:rsidRDefault="004029B8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p w14:paraId="6B02A0B2" w14:textId="77777777" w:rsidR="00814125" w:rsidRPr="00C50D37" w:rsidRDefault="00814125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1337D" w:rsidRPr="00C50D37" w14:paraId="3F6E383A" w14:textId="77777777" w:rsidTr="00AE0514">
        <w:tc>
          <w:tcPr>
            <w:tcW w:w="14560" w:type="dxa"/>
          </w:tcPr>
          <w:p w14:paraId="52DC9CA4" w14:textId="73C82BE1" w:rsidR="0061337D" w:rsidRDefault="0061337D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Análise crítica da alteração do serviço</w:t>
            </w:r>
            <w:r w:rsidR="00546E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E2D" w:rsidRPr="00405831">
              <w:rPr>
                <w:rFonts w:ascii="Arial" w:hAnsi="Arial" w:cs="Arial"/>
                <w:b/>
                <w:bCs/>
                <w:sz w:val="18"/>
                <w:szCs w:val="18"/>
              </w:rPr>
              <w:t>(preenchimento no laboratório)</w:t>
            </w:r>
            <w:r w:rsidR="00B226C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26CA" w:rsidRPr="00C50D37">
              <w:rPr>
                <w:rFonts w:ascii="Arial" w:hAnsi="Arial" w:cs="Arial"/>
                <w:sz w:val="16"/>
                <w:szCs w:val="16"/>
              </w:rPr>
              <w:t xml:space="preserve">** quando há alguma </w:t>
            </w:r>
            <w:r w:rsidR="00B226CA" w:rsidRPr="00B26728">
              <w:rPr>
                <w:rFonts w:ascii="Arial" w:hAnsi="Arial" w:cs="Arial"/>
                <w:b/>
                <w:sz w:val="16"/>
                <w:szCs w:val="16"/>
              </w:rPr>
              <w:t>alteração</w:t>
            </w:r>
            <w:r w:rsidR="00B226CA" w:rsidRPr="00C50D37">
              <w:rPr>
                <w:rFonts w:ascii="Arial" w:hAnsi="Arial" w:cs="Arial"/>
                <w:sz w:val="16"/>
                <w:szCs w:val="16"/>
              </w:rPr>
              <w:t xml:space="preserve"> da análise solicitada (metodologia, prazos, etc)</w:t>
            </w:r>
            <w:r w:rsidR="00E124FF">
              <w:rPr>
                <w:rFonts w:ascii="Arial" w:hAnsi="Arial" w:cs="Arial"/>
                <w:sz w:val="16"/>
                <w:szCs w:val="16"/>
              </w:rPr>
              <w:t xml:space="preserve"> contatar o cliente</w:t>
            </w: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B3AA08" w14:textId="77777777" w:rsidR="0092773A" w:rsidRDefault="0092773A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626687068" w:edGrp="everyone"/>
          </w:p>
          <w:p w14:paraId="5B655932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BB64B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36A1B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ermEnd w:id="626687068"/>
          <w:p w14:paraId="086FADE1" w14:textId="1624C794" w:rsidR="00031A8D" w:rsidRPr="00031A8D" w:rsidRDefault="0061337D" w:rsidP="003A61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D</w:t>
            </w:r>
            <w:r w:rsidR="00B26728">
              <w:rPr>
                <w:rFonts w:ascii="Arial" w:hAnsi="Arial" w:cs="Arial"/>
                <w:sz w:val="20"/>
                <w:szCs w:val="20"/>
              </w:rPr>
              <w:t xml:space="preserve">e acordo, </w:t>
            </w:r>
            <w:permStart w:id="711072777" w:edGrp="everyone"/>
            <w:r w:rsidRPr="00B26728">
              <w:rPr>
                <w:rFonts w:ascii="Arial" w:hAnsi="Arial" w:cs="Arial"/>
                <w:sz w:val="16"/>
                <w:szCs w:val="16"/>
              </w:rPr>
              <w:t>___</w:t>
            </w:r>
            <w:permEnd w:id="711072777"/>
            <w:r w:rsidRPr="00B26728">
              <w:rPr>
                <w:rFonts w:ascii="Arial" w:hAnsi="Arial" w:cs="Arial"/>
                <w:sz w:val="16"/>
                <w:szCs w:val="16"/>
              </w:rPr>
              <w:t>/</w:t>
            </w:r>
            <w:permStart w:id="1564223262" w:edGrp="everyone"/>
            <w:r w:rsidRPr="00B26728">
              <w:rPr>
                <w:rFonts w:ascii="Arial" w:hAnsi="Arial" w:cs="Arial"/>
                <w:sz w:val="16"/>
                <w:szCs w:val="16"/>
              </w:rPr>
              <w:t>___</w:t>
            </w:r>
            <w:permEnd w:id="1564223262"/>
            <w:r w:rsidRPr="00B26728">
              <w:rPr>
                <w:rFonts w:ascii="Arial" w:hAnsi="Arial" w:cs="Arial"/>
                <w:sz w:val="16"/>
                <w:szCs w:val="16"/>
              </w:rPr>
              <w:t>/</w:t>
            </w:r>
            <w:permStart w:id="1756764063" w:edGrp="everyone"/>
            <w:r w:rsidRPr="00B26728">
              <w:rPr>
                <w:rFonts w:ascii="Arial" w:hAnsi="Arial" w:cs="Arial"/>
                <w:sz w:val="16"/>
                <w:szCs w:val="16"/>
              </w:rPr>
              <w:t>___</w:t>
            </w:r>
            <w:permEnd w:id="1756764063"/>
            <w:r w:rsidRPr="00B267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B26728">
              <w:rPr>
                <w:rFonts w:ascii="Arial" w:hAnsi="Arial" w:cs="Arial"/>
                <w:sz w:val="16"/>
                <w:szCs w:val="16"/>
              </w:rPr>
              <w:t>Assinatura do servidor do LASO: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F380D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>Cliente ou identificação (quando autorizada por telefone):</w:t>
            </w:r>
            <w:r w:rsidR="00D64AD6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566204539" w:edGrp="everyone"/>
            <w:r w:rsidR="00D64AD6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permEnd w:id="1566204539"/>
          </w:p>
        </w:tc>
      </w:tr>
    </w:tbl>
    <w:p w14:paraId="708CCB68" w14:textId="77777777" w:rsidR="0061337D" w:rsidRPr="00C50D37" w:rsidRDefault="0061337D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sectPr w:rsidR="0061337D" w:rsidRPr="00C50D37" w:rsidSect="00482543">
      <w:headerReference w:type="default" r:id="rId11"/>
      <w:footerReference w:type="default" r:id="rId12"/>
      <w:pgSz w:w="16838" w:h="11906" w:orient="landscape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4A54" w14:textId="77777777" w:rsidR="001868C9" w:rsidRDefault="001868C9">
      <w:r>
        <w:separator/>
      </w:r>
    </w:p>
  </w:endnote>
  <w:endnote w:type="continuationSeparator" w:id="0">
    <w:p w14:paraId="62C3ECE2" w14:textId="77777777" w:rsidR="001868C9" w:rsidRDefault="0018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0912759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1E5396" w14:textId="618F5653" w:rsidR="00482543" w:rsidRPr="00482543" w:rsidRDefault="00482543" w:rsidP="00482543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2543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64A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8254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64AD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4B91C6" w14:textId="77777777" w:rsidR="00482543" w:rsidRDefault="004825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4309" w14:textId="77777777" w:rsidR="001868C9" w:rsidRDefault="001868C9">
      <w:r>
        <w:separator/>
      </w:r>
    </w:p>
  </w:footnote>
  <w:footnote w:type="continuationSeparator" w:id="0">
    <w:p w14:paraId="69B37590" w14:textId="77777777" w:rsidR="001868C9" w:rsidRDefault="0018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4596" w:type="dxa"/>
      <w:tblLook w:val="04A0" w:firstRow="1" w:lastRow="0" w:firstColumn="1" w:lastColumn="0" w:noHBand="0" w:noVBand="1"/>
    </w:tblPr>
    <w:tblGrid>
      <w:gridCol w:w="2826"/>
      <w:gridCol w:w="7659"/>
      <w:gridCol w:w="1701"/>
      <w:gridCol w:w="2410"/>
    </w:tblGrid>
    <w:tr w:rsidR="002B10BB" w14:paraId="721621CB" w14:textId="77777777" w:rsidTr="002B10BB">
      <w:tc>
        <w:tcPr>
          <w:tcW w:w="2826" w:type="dxa"/>
          <w:vMerge w:val="restart"/>
        </w:tcPr>
        <w:p w14:paraId="2123F93F" w14:textId="77777777" w:rsidR="002B10BB" w:rsidRDefault="002B10BB" w:rsidP="002B10BB">
          <w:pPr>
            <w:jc w:val="center"/>
          </w:pPr>
          <w:r w:rsidRPr="00BD4854">
            <w:rPr>
              <w:rFonts w:ascii="Arial" w:hAnsi="Arial" w:cs="Arial"/>
              <w:noProof/>
            </w:rPr>
            <w:drawing>
              <wp:inline distT="0" distB="0" distL="0" distR="0" wp14:anchorId="3136E059" wp14:editId="214988C1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DA858" w14:textId="77777777" w:rsidR="002B10BB" w:rsidRDefault="002B10BB" w:rsidP="002B10BB"/>
      </w:tc>
      <w:tc>
        <w:tcPr>
          <w:tcW w:w="7659" w:type="dxa"/>
          <w:vMerge w:val="restart"/>
        </w:tcPr>
        <w:p w14:paraId="18D03C98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  <w:p w14:paraId="07B15A2E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  <w:p w14:paraId="39DD4AB6" w14:textId="5AA81AD9" w:rsidR="002B10BB" w:rsidRPr="00BE1FF9" w:rsidRDefault="00B30918" w:rsidP="00BE1FF9">
          <w:pPr>
            <w:jc w:val="center"/>
            <w:rPr>
              <w:rFonts w:ascii="Arial" w:hAnsi="Arial" w:cs="Arial"/>
              <w:b/>
            </w:rPr>
          </w:pPr>
          <w:r w:rsidRPr="00BE1FF9">
            <w:rPr>
              <w:rFonts w:ascii="Arial" w:hAnsi="Arial" w:cs="Arial"/>
              <w:b/>
            </w:rPr>
            <w:t>R</w:t>
          </w:r>
          <w:r w:rsidR="00BE1FF9" w:rsidRPr="00BE1FF9">
            <w:rPr>
              <w:rFonts w:ascii="Arial" w:hAnsi="Arial" w:cs="Arial"/>
              <w:b/>
            </w:rPr>
            <w:t>egistro de recepção de amostras de sementes</w:t>
          </w:r>
        </w:p>
      </w:tc>
      <w:tc>
        <w:tcPr>
          <w:tcW w:w="4111" w:type="dxa"/>
          <w:gridSpan w:val="2"/>
        </w:tcPr>
        <w:p w14:paraId="79880433" w14:textId="176A695C" w:rsidR="002B10BB" w:rsidRPr="00DE7B19" w:rsidRDefault="00DC5F06" w:rsidP="006878EA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18"/>
              <w:szCs w:val="18"/>
            </w:rPr>
            <w:t>Nº Doc</w:t>
          </w:r>
          <w:r w:rsidRPr="00DE7B19">
            <w:rPr>
              <w:rFonts w:ascii="Arial" w:hAnsi="Arial" w:cs="Arial"/>
              <w:sz w:val="22"/>
              <w:szCs w:val="22"/>
            </w:rPr>
            <w:t>:</w:t>
          </w:r>
          <w:r w:rsidR="002B10BB" w:rsidRPr="00DE7B19">
            <w:rPr>
              <w:rFonts w:ascii="Arial" w:hAnsi="Arial" w:cs="Arial"/>
              <w:sz w:val="22"/>
              <w:szCs w:val="22"/>
            </w:rPr>
            <w:t>FORM.LASO.</w:t>
          </w:r>
          <w:r w:rsidR="006878EA" w:rsidRPr="00DE7B19">
            <w:rPr>
              <w:rFonts w:ascii="Arial" w:hAnsi="Arial" w:cs="Arial"/>
              <w:sz w:val="22"/>
              <w:szCs w:val="22"/>
            </w:rPr>
            <w:t>40</w:t>
          </w:r>
        </w:p>
      </w:tc>
    </w:tr>
    <w:tr w:rsidR="002B10BB" w14:paraId="3BBBDDC0" w14:textId="77777777" w:rsidTr="002B10BB">
      <w:tc>
        <w:tcPr>
          <w:tcW w:w="2826" w:type="dxa"/>
          <w:vMerge/>
        </w:tcPr>
        <w:p w14:paraId="561B5FF5" w14:textId="77777777" w:rsidR="002B10BB" w:rsidRDefault="002B10BB" w:rsidP="002B10BB"/>
      </w:tc>
      <w:tc>
        <w:tcPr>
          <w:tcW w:w="7659" w:type="dxa"/>
          <w:vMerge/>
        </w:tcPr>
        <w:p w14:paraId="733D138A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01" w:type="dxa"/>
        </w:tcPr>
        <w:p w14:paraId="092397A9" w14:textId="35AA7973" w:rsidR="002B10BB" w:rsidRPr="00DE7B19" w:rsidRDefault="002B10BB" w:rsidP="002B10BB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 xml:space="preserve">Revisão: </w:t>
          </w:r>
          <w:r w:rsidR="002D4D76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410" w:type="dxa"/>
        </w:tcPr>
        <w:p w14:paraId="6F6E9E1C" w14:textId="77777777" w:rsidR="00DC5F06" w:rsidRPr="00DE7B19" w:rsidRDefault="002B10BB" w:rsidP="00B40DE0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 xml:space="preserve">Emissão: </w:t>
          </w:r>
        </w:p>
        <w:p w14:paraId="357DF20E" w14:textId="509C6E01" w:rsidR="002B10BB" w:rsidRPr="00DE7B19" w:rsidRDefault="00D64AD6" w:rsidP="00B40DE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0/09</w:t>
          </w:r>
          <w:r w:rsidR="00B40DE0" w:rsidRPr="00DE7B19">
            <w:rPr>
              <w:rFonts w:ascii="Arial" w:hAnsi="Arial" w:cs="Arial"/>
              <w:sz w:val="22"/>
              <w:szCs w:val="22"/>
            </w:rPr>
            <w:t>/202</w:t>
          </w:r>
          <w:r w:rsidR="002D4D76">
            <w:rPr>
              <w:rFonts w:ascii="Arial" w:hAnsi="Arial" w:cs="Arial"/>
              <w:sz w:val="22"/>
              <w:szCs w:val="22"/>
            </w:rPr>
            <w:t>1</w:t>
          </w:r>
        </w:p>
      </w:tc>
    </w:tr>
  </w:tbl>
  <w:p w14:paraId="0A501A84" w14:textId="77777777" w:rsidR="007C4B1B" w:rsidRPr="00C6655B" w:rsidRDefault="007C4B1B" w:rsidP="007C4B1B">
    <w:pPr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PCrCggfinN1p1KyEfuOC58lZad8tQDIh94bSs8oND5WIoSjSPNCQBV0MDKRAW88w8f2AggDN1K92mudZdxHBQ==" w:salt="kgDcZ+y51C3oQgrzSLDJF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27D66"/>
    <w:rsid w:val="00031A8D"/>
    <w:rsid w:val="000540C5"/>
    <w:rsid w:val="00070F07"/>
    <w:rsid w:val="000800E6"/>
    <w:rsid w:val="00086A91"/>
    <w:rsid w:val="00091CC5"/>
    <w:rsid w:val="00092FB2"/>
    <w:rsid w:val="000A2989"/>
    <w:rsid w:val="000A2C52"/>
    <w:rsid w:val="000D670D"/>
    <w:rsid w:val="000E1C11"/>
    <w:rsid w:val="000E31E0"/>
    <w:rsid w:val="000F27EC"/>
    <w:rsid w:val="001047C2"/>
    <w:rsid w:val="00115B14"/>
    <w:rsid w:val="00120336"/>
    <w:rsid w:val="00132119"/>
    <w:rsid w:val="00146AC0"/>
    <w:rsid w:val="00146E09"/>
    <w:rsid w:val="001512F9"/>
    <w:rsid w:val="00165ED9"/>
    <w:rsid w:val="001868C9"/>
    <w:rsid w:val="001878F1"/>
    <w:rsid w:val="001A0192"/>
    <w:rsid w:val="001B0959"/>
    <w:rsid w:val="001B28E2"/>
    <w:rsid w:val="001C72B1"/>
    <w:rsid w:val="001E7016"/>
    <w:rsid w:val="001E7D9B"/>
    <w:rsid w:val="001F3646"/>
    <w:rsid w:val="001F6EB1"/>
    <w:rsid w:val="00202B15"/>
    <w:rsid w:val="00210003"/>
    <w:rsid w:val="0021029E"/>
    <w:rsid w:val="0021726E"/>
    <w:rsid w:val="0022254C"/>
    <w:rsid w:val="00251667"/>
    <w:rsid w:val="00254A16"/>
    <w:rsid w:val="00272188"/>
    <w:rsid w:val="00274F94"/>
    <w:rsid w:val="00277C11"/>
    <w:rsid w:val="00281DDD"/>
    <w:rsid w:val="00282C41"/>
    <w:rsid w:val="002844C9"/>
    <w:rsid w:val="00292DFC"/>
    <w:rsid w:val="002969CF"/>
    <w:rsid w:val="002B10BB"/>
    <w:rsid w:val="002C6C47"/>
    <w:rsid w:val="002D0E0F"/>
    <w:rsid w:val="002D4D76"/>
    <w:rsid w:val="002D7866"/>
    <w:rsid w:val="002E4269"/>
    <w:rsid w:val="00323970"/>
    <w:rsid w:val="003259FB"/>
    <w:rsid w:val="003330FA"/>
    <w:rsid w:val="00335BAF"/>
    <w:rsid w:val="00371519"/>
    <w:rsid w:val="00386BE0"/>
    <w:rsid w:val="003A61E0"/>
    <w:rsid w:val="003D7CD6"/>
    <w:rsid w:val="003F317A"/>
    <w:rsid w:val="00400A3B"/>
    <w:rsid w:val="004029B8"/>
    <w:rsid w:val="00404E4D"/>
    <w:rsid w:val="00405831"/>
    <w:rsid w:val="00407B31"/>
    <w:rsid w:val="004467BE"/>
    <w:rsid w:val="00455EFB"/>
    <w:rsid w:val="00462C83"/>
    <w:rsid w:val="00482543"/>
    <w:rsid w:val="00491DA7"/>
    <w:rsid w:val="00493E83"/>
    <w:rsid w:val="004A7994"/>
    <w:rsid w:val="004B6E5C"/>
    <w:rsid w:val="004B6FB9"/>
    <w:rsid w:val="004D3FDC"/>
    <w:rsid w:val="004F2474"/>
    <w:rsid w:val="004F3C1D"/>
    <w:rsid w:val="005116CB"/>
    <w:rsid w:val="00527EE7"/>
    <w:rsid w:val="00546E2D"/>
    <w:rsid w:val="00565276"/>
    <w:rsid w:val="00566DF6"/>
    <w:rsid w:val="0058062E"/>
    <w:rsid w:val="0059700F"/>
    <w:rsid w:val="005A3FB2"/>
    <w:rsid w:val="005B4B51"/>
    <w:rsid w:val="005E75D2"/>
    <w:rsid w:val="005F1B5B"/>
    <w:rsid w:val="005F64C4"/>
    <w:rsid w:val="005F7F13"/>
    <w:rsid w:val="00604F9C"/>
    <w:rsid w:val="00612283"/>
    <w:rsid w:val="0061337D"/>
    <w:rsid w:val="00636605"/>
    <w:rsid w:val="00640309"/>
    <w:rsid w:val="0066467F"/>
    <w:rsid w:val="006678F3"/>
    <w:rsid w:val="00677D11"/>
    <w:rsid w:val="006878EA"/>
    <w:rsid w:val="0069366B"/>
    <w:rsid w:val="006B03EC"/>
    <w:rsid w:val="006B40C7"/>
    <w:rsid w:val="006C0D41"/>
    <w:rsid w:val="006C26EC"/>
    <w:rsid w:val="006C2CA4"/>
    <w:rsid w:val="006C561C"/>
    <w:rsid w:val="006D4279"/>
    <w:rsid w:val="006E3A57"/>
    <w:rsid w:val="006F752C"/>
    <w:rsid w:val="007267FC"/>
    <w:rsid w:val="0074110F"/>
    <w:rsid w:val="00742FCF"/>
    <w:rsid w:val="00751FD9"/>
    <w:rsid w:val="00777479"/>
    <w:rsid w:val="007824A7"/>
    <w:rsid w:val="007B15FE"/>
    <w:rsid w:val="007B3936"/>
    <w:rsid w:val="007C0B74"/>
    <w:rsid w:val="007C4B1B"/>
    <w:rsid w:val="007C79FA"/>
    <w:rsid w:val="007D4D86"/>
    <w:rsid w:val="007D65D3"/>
    <w:rsid w:val="008056FE"/>
    <w:rsid w:val="00813A48"/>
    <w:rsid w:val="00814125"/>
    <w:rsid w:val="00873AAC"/>
    <w:rsid w:val="00883EAD"/>
    <w:rsid w:val="00884183"/>
    <w:rsid w:val="0089000A"/>
    <w:rsid w:val="008B3533"/>
    <w:rsid w:val="008C4B32"/>
    <w:rsid w:val="008E338F"/>
    <w:rsid w:val="008E5147"/>
    <w:rsid w:val="008E5911"/>
    <w:rsid w:val="008F0482"/>
    <w:rsid w:val="008F41B5"/>
    <w:rsid w:val="009008C0"/>
    <w:rsid w:val="00914E1E"/>
    <w:rsid w:val="0091545D"/>
    <w:rsid w:val="009208BA"/>
    <w:rsid w:val="0092773A"/>
    <w:rsid w:val="00945A5F"/>
    <w:rsid w:val="00953142"/>
    <w:rsid w:val="0098049E"/>
    <w:rsid w:val="0098229D"/>
    <w:rsid w:val="00993144"/>
    <w:rsid w:val="009A0463"/>
    <w:rsid w:val="009B2DAB"/>
    <w:rsid w:val="009B3765"/>
    <w:rsid w:val="009D7F2D"/>
    <w:rsid w:val="009E3753"/>
    <w:rsid w:val="009F67DF"/>
    <w:rsid w:val="00A0458F"/>
    <w:rsid w:val="00A21403"/>
    <w:rsid w:val="00A23561"/>
    <w:rsid w:val="00A43657"/>
    <w:rsid w:val="00A46688"/>
    <w:rsid w:val="00A51C22"/>
    <w:rsid w:val="00A728FA"/>
    <w:rsid w:val="00A87075"/>
    <w:rsid w:val="00A93A5E"/>
    <w:rsid w:val="00A93CF9"/>
    <w:rsid w:val="00AA1FF2"/>
    <w:rsid w:val="00AA29B6"/>
    <w:rsid w:val="00AC68A0"/>
    <w:rsid w:val="00AD2F6A"/>
    <w:rsid w:val="00AF380D"/>
    <w:rsid w:val="00AF54FB"/>
    <w:rsid w:val="00AF6D0E"/>
    <w:rsid w:val="00B226CA"/>
    <w:rsid w:val="00B26728"/>
    <w:rsid w:val="00B30918"/>
    <w:rsid w:val="00B33AC0"/>
    <w:rsid w:val="00B40DE0"/>
    <w:rsid w:val="00B80C35"/>
    <w:rsid w:val="00B81417"/>
    <w:rsid w:val="00B84498"/>
    <w:rsid w:val="00B9510D"/>
    <w:rsid w:val="00BA29EA"/>
    <w:rsid w:val="00BA7C59"/>
    <w:rsid w:val="00BB7706"/>
    <w:rsid w:val="00BC2C18"/>
    <w:rsid w:val="00BC7C05"/>
    <w:rsid w:val="00BE1FF9"/>
    <w:rsid w:val="00BE4D99"/>
    <w:rsid w:val="00BE5573"/>
    <w:rsid w:val="00BE5DC2"/>
    <w:rsid w:val="00BE61B9"/>
    <w:rsid w:val="00C14914"/>
    <w:rsid w:val="00C264C4"/>
    <w:rsid w:val="00C43CBC"/>
    <w:rsid w:val="00C50D37"/>
    <w:rsid w:val="00C534C1"/>
    <w:rsid w:val="00C569FB"/>
    <w:rsid w:val="00C61DA4"/>
    <w:rsid w:val="00C6655B"/>
    <w:rsid w:val="00C80A5F"/>
    <w:rsid w:val="00C90F72"/>
    <w:rsid w:val="00CB04AA"/>
    <w:rsid w:val="00CB4467"/>
    <w:rsid w:val="00CC2F25"/>
    <w:rsid w:val="00CC46CF"/>
    <w:rsid w:val="00CD248E"/>
    <w:rsid w:val="00CD51CA"/>
    <w:rsid w:val="00CE3262"/>
    <w:rsid w:val="00CE7348"/>
    <w:rsid w:val="00CF6E78"/>
    <w:rsid w:val="00D12021"/>
    <w:rsid w:val="00D64AD6"/>
    <w:rsid w:val="00DA211A"/>
    <w:rsid w:val="00DB2908"/>
    <w:rsid w:val="00DC5F06"/>
    <w:rsid w:val="00DD2E3F"/>
    <w:rsid w:val="00DE7B19"/>
    <w:rsid w:val="00E057F1"/>
    <w:rsid w:val="00E0667E"/>
    <w:rsid w:val="00E112FE"/>
    <w:rsid w:val="00E124FF"/>
    <w:rsid w:val="00E32ECB"/>
    <w:rsid w:val="00E42638"/>
    <w:rsid w:val="00E4475A"/>
    <w:rsid w:val="00E4537C"/>
    <w:rsid w:val="00E54F74"/>
    <w:rsid w:val="00E56601"/>
    <w:rsid w:val="00E66E88"/>
    <w:rsid w:val="00E75D77"/>
    <w:rsid w:val="00E9254D"/>
    <w:rsid w:val="00E94EFB"/>
    <w:rsid w:val="00EA61E0"/>
    <w:rsid w:val="00ED0FDB"/>
    <w:rsid w:val="00ED2D90"/>
    <w:rsid w:val="00EE7432"/>
    <w:rsid w:val="00EF60C7"/>
    <w:rsid w:val="00F104ED"/>
    <w:rsid w:val="00F164A2"/>
    <w:rsid w:val="00F25482"/>
    <w:rsid w:val="00F46EA9"/>
    <w:rsid w:val="00F569E6"/>
    <w:rsid w:val="00F7128F"/>
    <w:rsid w:val="00FA24F9"/>
    <w:rsid w:val="00FB28D2"/>
    <w:rsid w:val="00FE0398"/>
    <w:rsid w:val="00FF50F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501A71"/>
  <w15:chartTrackingRefBased/>
  <w15:docId w15:val="{EB96BD77-FBEE-4878-A24D-70A87B8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BA7C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uiPriority w:val="99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A7C59"/>
    <w:rPr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4029B8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29B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4591</_dlc_DocId>
    <_dlc_DocIdUrl xmlns="0abad730-b367-45aa-a2d5-5d119b6ba4d8">
      <Url>http://intranet.iagro.ms.gov.br/_layouts/15/DocIdRedir.aspx?ID=VNHETVVZV7FS-3-4591</Url>
      <Description>VNHETVVZV7FS-3-45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9497F-68A5-4330-8010-CBA7FB4A0D5A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0abad730-b367-45aa-a2d5-5d119b6ba4d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651E73-15DF-4423-BD0B-D3138BFC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351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-MS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to</dc:creator>
  <cp:keywords/>
  <cp:lastModifiedBy>Mathilde Isabel Bachiega de Oliveira</cp:lastModifiedBy>
  <cp:revision>2</cp:revision>
  <cp:lastPrinted>2018-05-16T16:49:00Z</cp:lastPrinted>
  <dcterms:created xsi:type="dcterms:W3CDTF">2021-09-13T13:38:00Z</dcterms:created>
  <dcterms:modified xsi:type="dcterms:W3CDTF">2021-09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4e4ca8e6-2a70-409a-88bd-536d0141064a</vt:lpwstr>
  </property>
</Properties>
</file>